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9E" w:rsidRPr="00113A9D" w:rsidRDefault="0045609E" w:rsidP="004560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3A9D">
        <w:rPr>
          <w:rFonts w:ascii="Arial" w:hAnsi="Arial" w:cs="Arial"/>
          <w:b/>
          <w:sz w:val="20"/>
          <w:szCs w:val="20"/>
        </w:rPr>
        <w:t>UNIDAD ACADEMICA CIENCIAS DE LA EDUCACIÓN</w:t>
      </w:r>
    </w:p>
    <w:p w:rsidR="0045609E" w:rsidRPr="00113A9D" w:rsidRDefault="0045609E" w:rsidP="004560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3A9D">
        <w:rPr>
          <w:rFonts w:ascii="Arial" w:hAnsi="Arial" w:cs="Arial"/>
          <w:b/>
          <w:sz w:val="20"/>
          <w:szCs w:val="20"/>
        </w:rPr>
        <w:t>LICENCIATURA EN CIENCIAS DE LA EDUCACIÓN</w:t>
      </w:r>
    </w:p>
    <w:p w:rsidR="009D36F9" w:rsidRPr="00113A9D" w:rsidRDefault="0006354F" w:rsidP="009D36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NTO</w:t>
      </w:r>
      <w:r w:rsidR="009D36F9" w:rsidRPr="00113A9D">
        <w:rPr>
          <w:rFonts w:ascii="Arial" w:hAnsi="Arial" w:cs="Arial"/>
          <w:sz w:val="20"/>
          <w:szCs w:val="20"/>
        </w:rPr>
        <w:t xml:space="preserve"> SEMESTRE</w:t>
      </w:r>
    </w:p>
    <w:p w:rsidR="0045609E" w:rsidRPr="00113A9D" w:rsidRDefault="0045609E" w:rsidP="004560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5609E" w:rsidRPr="00113A9D" w:rsidRDefault="0045609E" w:rsidP="004560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13A9D">
        <w:rPr>
          <w:rFonts w:ascii="Arial" w:hAnsi="Arial" w:cs="Arial"/>
          <w:sz w:val="20"/>
          <w:szCs w:val="20"/>
        </w:rPr>
        <w:t>UNIDAD DE APRENDIZAJE</w:t>
      </w:r>
    </w:p>
    <w:p w:rsidR="0045609E" w:rsidRPr="00113A9D" w:rsidRDefault="0045609E" w:rsidP="0045609E">
      <w:pPr>
        <w:spacing w:after="0" w:line="240" w:lineRule="auto"/>
        <w:jc w:val="center"/>
        <w:rPr>
          <w:rFonts w:ascii="Arial Black" w:hAnsi="Arial Black" w:cs="Arial"/>
          <w:color w:val="002060"/>
          <w:sz w:val="20"/>
          <w:szCs w:val="20"/>
        </w:rPr>
      </w:pPr>
      <w:r w:rsidRPr="00113A9D">
        <w:rPr>
          <w:rFonts w:ascii="Arial Black" w:hAnsi="Arial Black" w:cs="Arial"/>
          <w:color w:val="002060"/>
          <w:sz w:val="20"/>
          <w:szCs w:val="20"/>
        </w:rPr>
        <w:t>E</w:t>
      </w:r>
      <w:r w:rsidR="006101C5">
        <w:rPr>
          <w:rFonts w:ascii="Arial Black" w:hAnsi="Arial Black" w:cs="Arial"/>
          <w:color w:val="002060"/>
          <w:sz w:val="20"/>
          <w:szCs w:val="20"/>
        </w:rPr>
        <w:t>DUCACION Y DESARROLLO SUSTENTABLE</w:t>
      </w:r>
    </w:p>
    <w:p w:rsidR="0045609E" w:rsidRPr="00113A9D" w:rsidRDefault="006101C5" w:rsidP="00665FD9">
      <w:pPr>
        <w:jc w:val="center"/>
        <w:rPr>
          <w:rFonts w:ascii="Arial Black" w:hAnsi="Arial Black" w:cs="Arial"/>
          <w:color w:val="002060"/>
          <w:sz w:val="20"/>
          <w:szCs w:val="20"/>
        </w:rPr>
      </w:pPr>
      <w:r w:rsidRPr="006101C5">
        <w:rPr>
          <w:rFonts w:ascii="Arial Black" w:hAnsi="Arial Black" w:cs="Arial"/>
          <w:noProof/>
          <w:color w:val="002060"/>
          <w:sz w:val="20"/>
          <w:szCs w:val="20"/>
          <w:lang w:val="es-ES" w:eastAsia="es-ES"/>
        </w:rPr>
        <w:drawing>
          <wp:inline distT="0" distB="0" distL="0" distR="0">
            <wp:extent cx="981075" cy="981075"/>
            <wp:effectExtent l="0" t="0" r="9525" b="9525"/>
            <wp:docPr id="2" name="Imagen 2" descr="C:\Users\dell\Pictures\agenda_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agenda_21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404"/>
        <w:gridCol w:w="1684"/>
        <w:gridCol w:w="3814"/>
        <w:gridCol w:w="29"/>
      </w:tblGrid>
      <w:tr w:rsidR="001244F5" w:rsidRPr="00113A9D" w:rsidTr="009011E3">
        <w:trPr>
          <w:gridAfter w:val="1"/>
          <w:wAfter w:w="29" w:type="dxa"/>
        </w:trPr>
        <w:tc>
          <w:tcPr>
            <w:tcW w:w="9464" w:type="dxa"/>
            <w:gridSpan w:val="4"/>
          </w:tcPr>
          <w:p w:rsidR="00E24AD5" w:rsidRDefault="00F654AA" w:rsidP="00E24AD5">
            <w:pPr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ENCUADRE</w:t>
            </w:r>
          </w:p>
          <w:p w:rsidR="00F654AA" w:rsidRPr="00113A9D" w:rsidRDefault="00F654AA" w:rsidP="00E24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44F5" w:rsidRPr="00113A9D" w:rsidRDefault="00FA10C3" w:rsidP="00E24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244F5" w:rsidRPr="00113A9D">
              <w:rPr>
                <w:rFonts w:ascii="Arial" w:hAnsi="Arial" w:cs="Arial"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244F5" w:rsidRPr="00113A9D">
              <w:rPr>
                <w:rFonts w:ascii="Arial" w:hAnsi="Arial" w:cs="Arial"/>
                <w:sz w:val="20"/>
                <w:szCs w:val="20"/>
              </w:rPr>
              <w:t xml:space="preserve"> DE SEPTIEMBRE</w:t>
            </w:r>
          </w:p>
          <w:p w:rsidR="001244F5" w:rsidRPr="00113A9D" w:rsidRDefault="001244F5" w:rsidP="001244F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</w:tr>
      <w:tr w:rsidR="00BB0789" w:rsidRPr="00113A9D" w:rsidTr="009011E3">
        <w:trPr>
          <w:gridAfter w:val="1"/>
          <w:wAfter w:w="29" w:type="dxa"/>
        </w:trPr>
        <w:tc>
          <w:tcPr>
            <w:tcW w:w="9464" w:type="dxa"/>
            <w:gridSpan w:val="4"/>
          </w:tcPr>
          <w:p w:rsidR="00BB0789" w:rsidRPr="005D775E" w:rsidRDefault="00BB0789" w:rsidP="006101C5">
            <w:pPr>
              <w:jc w:val="center"/>
              <w:rPr>
                <w:rFonts w:ascii="Arial" w:hAnsi="Arial" w:cs="Arial"/>
                <w:b/>
                <w:color w:val="00CC99"/>
                <w:sz w:val="20"/>
                <w:szCs w:val="20"/>
              </w:rPr>
            </w:pPr>
            <w:r w:rsidRPr="005D775E">
              <w:rPr>
                <w:rFonts w:ascii="Arial" w:hAnsi="Arial" w:cs="Arial"/>
                <w:b/>
                <w:color w:val="00CC99"/>
                <w:sz w:val="20"/>
                <w:szCs w:val="20"/>
              </w:rPr>
              <w:t>PRIMERA SECUENCIA DIDACTICA</w:t>
            </w:r>
          </w:p>
          <w:p w:rsidR="00CE6B9F" w:rsidRPr="0057184B" w:rsidRDefault="00CE6B9F" w:rsidP="006101C5">
            <w:pPr>
              <w:jc w:val="center"/>
              <w:rPr>
                <w:rFonts w:ascii="Arial" w:hAnsi="Arial" w:cs="Arial"/>
                <w:b/>
                <w:color w:val="00CC99"/>
                <w:sz w:val="20"/>
                <w:szCs w:val="20"/>
              </w:rPr>
            </w:pPr>
          </w:p>
        </w:tc>
      </w:tr>
      <w:tr w:rsidR="0006354F" w:rsidRPr="00DB1DBA" w:rsidTr="009011E3">
        <w:tc>
          <w:tcPr>
            <w:tcW w:w="562" w:type="dxa"/>
          </w:tcPr>
          <w:p w:rsidR="0006354F" w:rsidRPr="00DB1DBA" w:rsidRDefault="005D775E" w:rsidP="00BB0789">
            <w:pPr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9011E3">
              <w:rPr>
                <w:rFonts w:ascii="Arial Black" w:hAnsi="Arial Black" w:cs="Arial"/>
                <w:color w:val="002060"/>
                <w:sz w:val="12"/>
                <w:szCs w:val="20"/>
              </w:rPr>
              <w:t>Núm.</w:t>
            </w:r>
          </w:p>
        </w:tc>
        <w:tc>
          <w:tcPr>
            <w:tcW w:w="3404" w:type="dxa"/>
          </w:tcPr>
          <w:p w:rsidR="0006354F" w:rsidRPr="00DB1DBA" w:rsidRDefault="0006354F" w:rsidP="00BB0789">
            <w:pPr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DB1DBA">
              <w:rPr>
                <w:rFonts w:ascii="Arial Black" w:hAnsi="Arial Black" w:cs="Arial"/>
                <w:color w:val="002060"/>
                <w:sz w:val="20"/>
                <w:szCs w:val="20"/>
              </w:rPr>
              <w:t>LECTURA/ TITULO</w:t>
            </w:r>
          </w:p>
        </w:tc>
        <w:tc>
          <w:tcPr>
            <w:tcW w:w="1684" w:type="dxa"/>
          </w:tcPr>
          <w:p w:rsidR="0006354F" w:rsidRPr="00DB1DBA" w:rsidRDefault="0006354F" w:rsidP="00BB0789">
            <w:pPr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DB1DBA">
              <w:rPr>
                <w:rFonts w:ascii="Arial Black" w:hAnsi="Arial Black" w:cs="Arial"/>
                <w:color w:val="002060"/>
                <w:sz w:val="20"/>
                <w:szCs w:val="20"/>
              </w:rPr>
              <w:t>FECHAS</w:t>
            </w:r>
          </w:p>
        </w:tc>
        <w:tc>
          <w:tcPr>
            <w:tcW w:w="3843" w:type="dxa"/>
            <w:gridSpan w:val="2"/>
          </w:tcPr>
          <w:p w:rsidR="0006354F" w:rsidRPr="00DB1DBA" w:rsidRDefault="0006354F" w:rsidP="00BB0789">
            <w:pPr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DB1DBA">
              <w:rPr>
                <w:rFonts w:ascii="Arial Black" w:hAnsi="Arial Black" w:cs="Arial"/>
                <w:color w:val="002060"/>
                <w:sz w:val="20"/>
                <w:szCs w:val="20"/>
              </w:rPr>
              <w:t>EQUIPO</w:t>
            </w:r>
          </w:p>
        </w:tc>
      </w:tr>
      <w:tr w:rsidR="0006354F" w:rsidRPr="006101C5" w:rsidTr="009011E3">
        <w:tc>
          <w:tcPr>
            <w:tcW w:w="562" w:type="dxa"/>
          </w:tcPr>
          <w:p w:rsidR="009011E3" w:rsidRDefault="009011E3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Default="009011E3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3</w:t>
            </w:r>
            <w:r w:rsidR="0006354F">
              <w:rPr>
                <w:rFonts w:ascii="Arial" w:hAnsi="Arial" w:cs="Arial"/>
                <w:color w:val="002060"/>
                <w:szCs w:val="20"/>
              </w:rPr>
              <w:t>.</w:t>
            </w:r>
          </w:p>
        </w:tc>
        <w:tc>
          <w:tcPr>
            <w:tcW w:w="3404" w:type="dxa"/>
          </w:tcPr>
          <w:p w:rsidR="005D775E" w:rsidRDefault="005D775E" w:rsidP="00CA191D">
            <w:pPr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</w:p>
          <w:p w:rsidR="0006354F" w:rsidRDefault="00AF73C6" w:rsidP="00CA191D">
            <w:pPr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  <w:hyperlink r:id="rId7" w:history="1">
              <w:r w:rsidR="0006354F" w:rsidRPr="00AF73C6">
                <w:rPr>
                  <w:rStyle w:val="Hipervnculo"/>
                  <w:rFonts w:ascii="Arial" w:hAnsi="Arial" w:cs="Arial"/>
                  <w:color w:val="0000BF" w:themeColor="hyperlink" w:themeShade="BF"/>
                  <w:szCs w:val="20"/>
                </w:rPr>
                <w:t>Educación sostenible</w:t>
              </w:r>
            </w:hyperlink>
          </w:p>
          <w:p w:rsidR="005D775E" w:rsidRPr="006101C5" w:rsidRDefault="005D775E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1684" w:type="dxa"/>
          </w:tcPr>
          <w:p w:rsidR="005D775E" w:rsidRDefault="005D775E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Pr="005D775E" w:rsidRDefault="002A51F5" w:rsidP="002A51F5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1</w:t>
            </w:r>
            <w:r w:rsidR="0006354F" w:rsidRPr="005D775E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  <w:szCs w:val="20"/>
              </w:rPr>
              <w:t>OCTU</w:t>
            </w:r>
            <w:r w:rsidR="0006354F" w:rsidRPr="005D775E">
              <w:rPr>
                <w:rFonts w:ascii="Arial" w:hAnsi="Arial" w:cs="Arial"/>
                <w:color w:val="002060"/>
                <w:sz w:val="18"/>
                <w:szCs w:val="20"/>
              </w:rPr>
              <w:t>BRE</w:t>
            </w:r>
          </w:p>
        </w:tc>
        <w:tc>
          <w:tcPr>
            <w:tcW w:w="3843" w:type="dxa"/>
            <w:gridSpan w:val="2"/>
          </w:tcPr>
          <w:p w:rsidR="005D775E" w:rsidRDefault="005D775E" w:rsidP="00BB0789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Pr="006101C5" w:rsidRDefault="0006354F" w:rsidP="00BB0789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PLENARIA</w:t>
            </w:r>
          </w:p>
        </w:tc>
      </w:tr>
      <w:tr w:rsidR="005D775E" w:rsidRPr="006101C5" w:rsidTr="009011E3">
        <w:tc>
          <w:tcPr>
            <w:tcW w:w="562" w:type="dxa"/>
            <w:vMerge w:val="restart"/>
          </w:tcPr>
          <w:p w:rsidR="005D775E" w:rsidRDefault="005D775E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5D775E" w:rsidRDefault="005D775E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5D775E" w:rsidRDefault="005D775E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5D775E" w:rsidRDefault="005D775E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5D775E" w:rsidRPr="00CA191D" w:rsidRDefault="009011E3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4</w:t>
            </w:r>
            <w:r w:rsidR="005D775E">
              <w:rPr>
                <w:rFonts w:ascii="Arial" w:hAnsi="Arial" w:cs="Arial"/>
                <w:color w:val="002060"/>
                <w:szCs w:val="20"/>
              </w:rPr>
              <w:t>.</w:t>
            </w:r>
          </w:p>
        </w:tc>
        <w:tc>
          <w:tcPr>
            <w:tcW w:w="3404" w:type="dxa"/>
          </w:tcPr>
          <w:p w:rsidR="005D775E" w:rsidRPr="005D775E" w:rsidRDefault="00AF73C6" w:rsidP="00CA191D">
            <w:pPr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  <w:hyperlink r:id="rId8" w:history="1">
              <w:r w:rsidR="005D775E" w:rsidRPr="00AF73C6">
                <w:rPr>
                  <w:rStyle w:val="Hipervnculo"/>
                  <w:rFonts w:ascii="Arial" w:hAnsi="Arial" w:cs="Arial"/>
                  <w:color w:val="0000BF" w:themeColor="hyperlink" w:themeShade="BF"/>
                  <w:szCs w:val="20"/>
                </w:rPr>
                <w:t>Manual UNESCO</w:t>
              </w:r>
            </w:hyperlink>
          </w:p>
          <w:p w:rsidR="005D775E" w:rsidRPr="006101C5" w:rsidRDefault="005D775E" w:rsidP="008A0A29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1684" w:type="dxa"/>
            <w:vMerge w:val="restart"/>
          </w:tcPr>
          <w:p w:rsidR="005D775E" w:rsidRDefault="005D775E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5D775E" w:rsidRDefault="005D775E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5D775E" w:rsidRPr="005D775E" w:rsidRDefault="005D775E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5D775E" w:rsidRPr="005D775E" w:rsidRDefault="002A51F5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6</w:t>
            </w:r>
            <w:r w:rsidR="005D775E" w:rsidRPr="005D775E">
              <w:rPr>
                <w:rFonts w:ascii="Arial" w:hAnsi="Arial" w:cs="Arial"/>
                <w:color w:val="002060"/>
                <w:sz w:val="18"/>
                <w:szCs w:val="20"/>
              </w:rPr>
              <w:t xml:space="preserve"> DE OCTUBRE</w:t>
            </w:r>
          </w:p>
        </w:tc>
        <w:tc>
          <w:tcPr>
            <w:tcW w:w="3843" w:type="dxa"/>
            <w:gridSpan w:val="2"/>
            <w:vMerge w:val="restart"/>
          </w:tcPr>
          <w:p w:rsidR="005D775E" w:rsidRDefault="005D775E" w:rsidP="00BB0789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  <w:p w:rsidR="005D775E" w:rsidRDefault="005D775E" w:rsidP="00BB0789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  <w:p w:rsidR="005D775E" w:rsidRPr="006101C5" w:rsidRDefault="005D775E" w:rsidP="00BB0789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PLENARIA</w:t>
            </w:r>
          </w:p>
        </w:tc>
      </w:tr>
      <w:tr w:rsidR="005D775E" w:rsidRPr="006101C5" w:rsidTr="009011E3">
        <w:tc>
          <w:tcPr>
            <w:tcW w:w="562" w:type="dxa"/>
            <w:vMerge/>
          </w:tcPr>
          <w:p w:rsidR="005D775E" w:rsidRDefault="005D775E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</w:tcPr>
          <w:p w:rsidR="005D775E" w:rsidRPr="005D775E" w:rsidRDefault="005D775E" w:rsidP="009011E3">
            <w:pPr>
              <w:jc w:val="right"/>
              <w:rPr>
                <w:rFonts w:ascii="Arial" w:hAnsi="Arial" w:cs="Arial"/>
                <w:color w:val="E36C0A" w:themeColor="accent6" w:themeShade="BF"/>
                <w:szCs w:val="20"/>
              </w:rPr>
            </w:pPr>
            <w:r w:rsidRPr="005D775E">
              <w:rPr>
                <w:rFonts w:ascii="Arial" w:hAnsi="Arial" w:cs="Arial"/>
                <w:color w:val="002060"/>
                <w:sz w:val="20"/>
                <w:szCs w:val="20"/>
              </w:rPr>
              <w:t>PAG. 4-11</w:t>
            </w:r>
          </w:p>
        </w:tc>
        <w:tc>
          <w:tcPr>
            <w:tcW w:w="1684" w:type="dxa"/>
            <w:vMerge/>
          </w:tcPr>
          <w:p w:rsidR="005D775E" w:rsidRPr="005D775E" w:rsidRDefault="005D775E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3843" w:type="dxa"/>
            <w:gridSpan w:val="2"/>
            <w:vMerge/>
          </w:tcPr>
          <w:p w:rsidR="005D775E" w:rsidRDefault="005D775E" w:rsidP="00BB0789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  <w:vMerge/>
          </w:tcPr>
          <w:p w:rsidR="0006354F" w:rsidRDefault="0006354F" w:rsidP="008A0A29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</w:tcPr>
          <w:p w:rsidR="0006354F" w:rsidRDefault="0006354F" w:rsidP="009011E3">
            <w:pPr>
              <w:jc w:val="right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Pr="006101C5" w:rsidRDefault="0006354F" w:rsidP="009011E3">
            <w:pPr>
              <w:jc w:val="righ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16-23</w:t>
            </w:r>
          </w:p>
        </w:tc>
        <w:tc>
          <w:tcPr>
            <w:tcW w:w="1684" w:type="dxa"/>
          </w:tcPr>
          <w:p w:rsidR="0006354F" w:rsidRPr="005D775E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Pr="005D775E" w:rsidRDefault="002A51F5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8</w:t>
            </w:r>
            <w:r w:rsidR="0006354F" w:rsidRPr="005D775E">
              <w:rPr>
                <w:rFonts w:ascii="Arial" w:hAnsi="Arial" w:cs="Arial"/>
                <w:color w:val="002060"/>
                <w:sz w:val="18"/>
                <w:szCs w:val="20"/>
              </w:rPr>
              <w:t xml:space="preserve"> DE OCTUBRE</w:t>
            </w:r>
          </w:p>
        </w:tc>
        <w:tc>
          <w:tcPr>
            <w:tcW w:w="3843" w:type="dxa"/>
            <w:gridSpan w:val="2"/>
            <w:vMerge w:val="restart"/>
          </w:tcPr>
          <w:p w:rsidR="0006354F" w:rsidRDefault="0006354F" w:rsidP="00CE6B9F">
            <w:pPr>
              <w:pStyle w:val="Prrafodelista"/>
              <w:ind w:left="317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Pr="002E7C73" w:rsidRDefault="0006354F" w:rsidP="009E09C9">
            <w:pPr>
              <w:pStyle w:val="Prrafodelista"/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2E7C73">
              <w:rPr>
                <w:rFonts w:ascii="Arial" w:hAnsi="Arial" w:cs="Arial"/>
                <w:color w:val="002060"/>
                <w:sz w:val="18"/>
                <w:szCs w:val="20"/>
              </w:rPr>
              <w:t xml:space="preserve">Edgar Iván Márquez </w:t>
            </w:r>
            <w:proofErr w:type="spellStart"/>
            <w:r w:rsidRPr="002E7C73">
              <w:rPr>
                <w:rFonts w:ascii="Arial" w:hAnsi="Arial" w:cs="Arial"/>
                <w:color w:val="002060"/>
                <w:sz w:val="18"/>
                <w:szCs w:val="20"/>
              </w:rPr>
              <w:t>Urioso</w:t>
            </w:r>
            <w:proofErr w:type="spellEnd"/>
          </w:p>
          <w:p w:rsidR="0006354F" w:rsidRDefault="0006354F" w:rsidP="009E09C9">
            <w:pPr>
              <w:pStyle w:val="Prrafodelista"/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2E7C73">
              <w:rPr>
                <w:rFonts w:ascii="Arial" w:hAnsi="Arial" w:cs="Arial"/>
                <w:color w:val="002060"/>
                <w:sz w:val="18"/>
                <w:szCs w:val="20"/>
              </w:rPr>
              <w:t>Hugo Ríos</w:t>
            </w:r>
          </w:p>
          <w:p w:rsidR="0006354F" w:rsidRPr="002E7C73" w:rsidRDefault="0006354F" w:rsidP="00CE6B9F">
            <w:pPr>
              <w:pStyle w:val="Prrafodelista"/>
              <w:ind w:left="317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  <w:vMerge/>
          </w:tcPr>
          <w:p w:rsidR="0006354F" w:rsidRDefault="0006354F" w:rsidP="008A0A29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</w:tcPr>
          <w:p w:rsidR="0006354F" w:rsidRPr="006101C5" w:rsidRDefault="0006354F" w:rsidP="009011E3">
            <w:pPr>
              <w:jc w:val="righ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25-35</w:t>
            </w:r>
          </w:p>
        </w:tc>
        <w:tc>
          <w:tcPr>
            <w:tcW w:w="1684" w:type="dxa"/>
          </w:tcPr>
          <w:p w:rsidR="0006354F" w:rsidRPr="005D775E" w:rsidRDefault="002A51F5" w:rsidP="008A0A29">
            <w:pPr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13</w:t>
            </w:r>
            <w:r w:rsidR="0006354F" w:rsidRPr="005D775E">
              <w:rPr>
                <w:rFonts w:ascii="Arial" w:hAnsi="Arial" w:cs="Arial"/>
                <w:color w:val="002060"/>
                <w:sz w:val="18"/>
                <w:szCs w:val="20"/>
              </w:rPr>
              <w:t xml:space="preserve"> DE OCTUBRE</w:t>
            </w:r>
          </w:p>
        </w:tc>
        <w:tc>
          <w:tcPr>
            <w:tcW w:w="3843" w:type="dxa"/>
            <w:gridSpan w:val="2"/>
            <w:vMerge/>
          </w:tcPr>
          <w:p w:rsidR="0006354F" w:rsidRPr="002E7C73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  <w:vMerge/>
          </w:tcPr>
          <w:p w:rsidR="0006354F" w:rsidRDefault="0006354F" w:rsidP="008A0A29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</w:tcPr>
          <w:p w:rsidR="0006354F" w:rsidRDefault="0006354F" w:rsidP="009011E3">
            <w:pPr>
              <w:jc w:val="right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Pr="006101C5" w:rsidRDefault="0006354F" w:rsidP="009011E3">
            <w:pPr>
              <w:jc w:val="righ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36-56</w:t>
            </w:r>
          </w:p>
        </w:tc>
        <w:tc>
          <w:tcPr>
            <w:tcW w:w="1684" w:type="dxa"/>
          </w:tcPr>
          <w:p w:rsidR="0006354F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Pr="00F63CC9" w:rsidRDefault="0006354F" w:rsidP="002A51F5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F63CC9">
              <w:rPr>
                <w:rFonts w:ascii="Arial" w:hAnsi="Arial" w:cs="Arial"/>
                <w:color w:val="002060"/>
                <w:sz w:val="18"/>
                <w:szCs w:val="20"/>
              </w:rPr>
              <w:t>1</w:t>
            </w:r>
            <w:r w:rsidR="002A51F5">
              <w:rPr>
                <w:rFonts w:ascii="Arial" w:hAnsi="Arial" w:cs="Arial"/>
                <w:color w:val="002060"/>
                <w:sz w:val="18"/>
                <w:szCs w:val="20"/>
              </w:rPr>
              <w:t>5</w:t>
            </w:r>
            <w:r w:rsidRPr="00F63CC9">
              <w:rPr>
                <w:rFonts w:ascii="Arial" w:hAnsi="Arial" w:cs="Arial"/>
                <w:color w:val="002060"/>
                <w:sz w:val="18"/>
                <w:szCs w:val="20"/>
              </w:rPr>
              <w:t xml:space="preserve"> DE OCTUBRE</w:t>
            </w:r>
          </w:p>
        </w:tc>
        <w:tc>
          <w:tcPr>
            <w:tcW w:w="3843" w:type="dxa"/>
            <w:gridSpan w:val="2"/>
            <w:vMerge w:val="restart"/>
          </w:tcPr>
          <w:p w:rsidR="0006354F" w:rsidRDefault="0006354F" w:rsidP="00CE6B9F">
            <w:pPr>
              <w:pStyle w:val="Prrafodelista"/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Pr="002E7C73" w:rsidRDefault="0006354F" w:rsidP="009E09C9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2E7C73">
              <w:rPr>
                <w:rFonts w:ascii="Arial" w:hAnsi="Arial" w:cs="Arial"/>
                <w:color w:val="002060"/>
                <w:sz w:val="18"/>
                <w:szCs w:val="20"/>
              </w:rPr>
              <w:t xml:space="preserve">Félix </w:t>
            </w:r>
            <w:proofErr w:type="spellStart"/>
            <w:r w:rsidRPr="002E7C73">
              <w:rPr>
                <w:rFonts w:ascii="Arial" w:hAnsi="Arial" w:cs="Arial"/>
                <w:color w:val="002060"/>
                <w:sz w:val="18"/>
                <w:szCs w:val="20"/>
              </w:rPr>
              <w:t>Jael</w:t>
            </w:r>
            <w:proofErr w:type="spellEnd"/>
          </w:p>
          <w:p w:rsidR="0006354F" w:rsidRPr="002E7C73" w:rsidRDefault="005D775E" w:rsidP="009E09C9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002060"/>
                <w:sz w:val="18"/>
                <w:szCs w:val="20"/>
              </w:rPr>
              <w:t>Maleny</w:t>
            </w:r>
            <w:proofErr w:type="spellEnd"/>
            <w:r w:rsidR="0006354F" w:rsidRPr="002E7C73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  <w:proofErr w:type="spellStart"/>
            <w:r w:rsidR="0006354F" w:rsidRPr="002E7C73">
              <w:rPr>
                <w:rFonts w:ascii="Arial" w:hAnsi="Arial" w:cs="Arial"/>
                <w:color w:val="002060"/>
                <w:sz w:val="18"/>
                <w:szCs w:val="20"/>
              </w:rPr>
              <w:t>Ballinas</w:t>
            </w:r>
            <w:proofErr w:type="spellEnd"/>
          </w:p>
          <w:p w:rsidR="0006354F" w:rsidRDefault="0006354F" w:rsidP="009E09C9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proofErr w:type="spellStart"/>
            <w:r w:rsidRPr="002E7C73">
              <w:rPr>
                <w:rFonts w:ascii="Arial" w:hAnsi="Arial" w:cs="Arial"/>
                <w:color w:val="002060"/>
                <w:sz w:val="18"/>
                <w:szCs w:val="20"/>
              </w:rPr>
              <w:t>Hodaliz</w:t>
            </w:r>
            <w:proofErr w:type="spellEnd"/>
            <w:r w:rsidRPr="002E7C73">
              <w:rPr>
                <w:rFonts w:ascii="Arial" w:hAnsi="Arial" w:cs="Arial"/>
                <w:color w:val="002060"/>
                <w:sz w:val="18"/>
                <w:szCs w:val="20"/>
              </w:rPr>
              <w:t xml:space="preserve"> Juárez</w:t>
            </w:r>
          </w:p>
          <w:p w:rsidR="0006354F" w:rsidRPr="002E7C73" w:rsidRDefault="0006354F" w:rsidP="00CE6B9F">
            <w:pPr>
              <w:pStyle w:val="Prrafodelista"/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  <w:vMerge/>
          </w:tcPr>
          <w:p w:rsidR="0006354F" w:rsidRDefault="0006354F" w:rsidP="00F63CC9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</w:tcPr>
          <w:p w:rsidR="0006354F" w:rsidRPr="006101C5" w:rsidRDefault="0006354F" w:rsidP="009011E3">
            <w:pPr>
              <w:jc w:val="righ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60 - 67</w:t>
            </w:r>
          </w:p>
        </w:tc>
        <w:tc>
          <w:tcPr>
            <w:tcW w:w="1684" w:type="dxa"/>
          </w:tcPr>
          <w:p w:rsidR="0006354F" w:rsidRPr="00F63CC9" w:rsidRDefault="002A51F5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20</w:t>
            </w:r>
            <w:r w:rsidR="0006354F" w:rsidRPr="00F63CC9">
              <w:rPr>
                <w:rFonts w:ascii="Arial" w:hAnsi="Arial" w:cs="Arial"/>
                <w:color w:val="002060"/>
                <w:sz w:val="18"/>
                <w:szCs w:val="20"/>
              </w:rPr>
              <w:t xml:space="preserve"> DE OCTUBRE</w:t>
            </w:r>
          </w:p>
        </w:tc>
        <w:tc>
          <w:tcPr>
            <w:tcW w:w="3843" w:type="dxa"/>
            <w:gridSpan w:val="2"/>
            <w:vMerge/>
          </w:tcPr>
          <w:p w:rsidR="0006354F" w:rsidRPr="002E7C73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  <w:vMerge w:val="restart"/>
          </w:tcPr>
          <w:p w:rsidR="0006354F" w:rsidRDefault="0006354F" w:rsidP="009E09C9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Default="0006354F" w:rsidP="009E09C9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Pr="009E09C9" w:rsidRDefault="009011E3" w:rsidP="009E09C9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5</w:t>
            </w:r>
            <w:r w:rsidR="0006354F">
              <w:rPr>
                <w:rFonts w:ascii="Arial" w:hAnsi="Arial" w:cs="Arial"/>
                <w:color w:val="002060"/>
                <w:szCs w:val="20"/>
              </w:rPr>
              <w:t>.</w:t>
            </w:r>
          </w:p>
        </w:tc>
        <w:tc>
          <w:tcPr>
            <w:tcW w:w="3404" w:type="dxa"/>
            <w:vMerge w:val="restart"/>
          </w:tcPr>
          <w:p w:rsidR="0006354F" w:rsidRDefault="00AF73C6" w:rsidP="009E09C9">
            <w:pPr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  <w:hyperlink r:id="rId9" w:history="1">
              <w:r w:rsidR="0006354F" w:rsidRPr="00AF73C6">
                <w:rPr>
                  <w:rStyle w:val="Hipervnculo"/>
                  <w:rFonts w:ascii="Arial" w:hAnsi="Arial" w:cs="Arial"/>
                  <w:color w:val="0000BF" w:themeColor="hyperlink" w:themeShade="BF"/>
                  <w:szCs w:val="20"/>
                </w:rPr>
                <w:t>Estrategia de Educación Ambiental para la Sustentabilidad</w:t>
              </w:r>
            </w:hyperlink>
            <w:r w:rsidR="0006354F" w:rsidRPr="005D775E">
              <w:rPr>
                <w:rFonts w:ascii="Arial" w:hAnsi="Arial" w:cs="Arial"/>
                <w:color w:val="E36C0A" w:themeColor="accent6" w:themeShade="BF"/>
                <w:szCs w:val="20"/>
              </w:rPr>
              <w:t xml:space="preserve"> - SEMARNAT 2006</w:t>
            </w:r>
          </w:p>
          <w:p w:rsidR="0057184B" w:rsidRPr="0057184B" w:rsidRDefault="0057184B" w:rsidP="009011E3">
            <w:pPr>
              <w:pStyle w:val="Prrafodelista"/>
              <w:numPr>
                <w:ilvl w:val="0"/>
                <w:numId w:val="27"/>
              </w:numPr>
              <w:ind w:left="379"/>
              <w:jc w:val="right"/>
              <w:rPr>
                <w:rFonts w:ascii="Arial" w:hAnsi="Arial" w:cs="Arial"/>
                <w:color w:val="E36C0A" w:themeColor="accent6" w:themeShade="BF"/>
                <w:szCs w:val="20"/>
              </w:rPr>
            </w:pPr>
            <w:r w:rsidRPr="0057184B">
              <w:rPr>
                <w:rFonts w:ascii="Arial" w:hAnsi="Arial" w:cs="Arial"/>
                <w:color w:val="E36C0A" w:themeColor="accent6" w:themeShade="BF"/>
                <w:szCs w:val="20"/>
              </w:rPr>
              <w:t>CAPITULO I</w:t>
            </w:r>
          </w:p>
          <w:p w:rsidR="0057184B" w:rsidRPr="0057184B" w:rsidRDefault="0057184B" w:rsidP="009011E3">
            <w:pPr>
              <w:pStyle w:val="Prrafodelista"/>
              <w:numPr>
                <w:ilvl w:val="0"/>
                <w:numId w:val="27"/>
              </w:numPr>
              <w:ind w:left="379"/>
              <w:jc w:val="right"/>
              <w:rPr>
                <w:rFonts w:ascii="Arial" w:hAnsi="Arial" w:cs="Arial"/>
                <w:color w:val="E36C0A" w:themeColor="accent6" w:themeShade="BF"/>
                <w:szCs w:val="20"/>
              </w:rPr>
            </w:pPr>
            <w:r w:rsidRPr="0057184B">
              <w:rPr>
                <w:rFonts w:ascii="Arial" w:hAnsi="Arial" w:cs="Arial"/>
                <w:color w:val="E36C0A" w:themeColor="accent6" w:themeShade="BF"/>
                <w:szCs w:val="20"/>
              </w:rPr>
              <w:t>CAPITULO II</w:t>
            </w:r>
          </w:p>
          <w:p w:rsidR="0006354F" w:rsidRPr="006101C5" w:rsidRDefault="0006354F" w:rsidP="009E09C9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1684" w:type="dxa"/>
          </w:tcPr>
          <w:p w:rsidR="0006354F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57184B" w:rsidRDefault="0057184B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57184B" w:rsidRDefault="0057184B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57184B" w:rsidRDefault="0057184B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Pr="00F63CC9" w:rsidRDefault="0006354F" w:rsidP="002A51F5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F63CC9">
              <w:rPr>
                <w:rFonts w:ascii="Arial" w:hAnsi="Arial" w:cs="Arial"/>
                <w:color w:val="002060"/>
                <w:sz w:val="18"/>
                <w:szCs w:val="20"/>
              </w:rPr>
              <w:t>2</w:t>
            </w:r>
            <w:r w:rsidR="002A51F5">
              <w:rPr>
                <w:rFonts w:ascii="Arial" w:hAnsi="Arial" w:cs="Arial"/>
                <w:color w:val="002060"/>
                <w:sz w:val="18"/>
                <w:szCs w:val="20"/>
              </w:rPr>
              <w:t>2</w:t>
            </w:r>
            <w:r w:rsidRPr="00F63CC9">
              <w:rPr>
                <w:rFonts w:ascii="Arial" w:hAnsi="Arial" w:cs="Arial"/>
                <w:color w:val="002060"/>
                <w:sz w:val="18"/>
                <w:szCs w:val="20"/>
              </w:rPr>
              <w:t xml:space="preserve"> DE OCTUBRE</w:t>
            </w:r>
          </w:p>
        </w:tc>
        <w:tc>
          <w:tcPr>
            <w:tcW w:w="3843" w:type="dxa"/>
            <w:gridSpan w:val="2"/>
            <w:vMerge w:val="restart"/>
          </w:tcPr>
          <w:p w:rsidR="0006354F" w:rsidRDefault="0006354F" w:rsidP="00CE6B9F">
            <w:pPr>
              <w:pStyle w:val="Prrafodelista"/>
              <w:ind w:left="317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Pr="002E7C73" w:rsidRDefault="0006354F" w:rsidP="009E09C9">
            <w:pPr>
              <w:pStyle w:val="Prrafodelista"/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2E7C73">
              <w:rPr>
                <w:rFonts w:ascii="Arial" w:hAnsi="Arial" w:cs="Arial"/>
                <w:color w:val="002060"/>
                <w:sz w:val="18"/>
                <w:szCs w:val="20"/>
              </w:rPr>
              <w:t>Mariana Cristino Flores</w:t>
            </w:r>
          </w:p>
          <w:p w:rsidR="0006354F" w:rsidRPr="002E7C73" w:rsidRDefault="0006354F" w:rsidP="009E09C9">
            <w:pPr>
              <w:pStyle w:val="Prrafodelista"/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2E7C73">
              <w:rPr>
                <w:rFonts w:ascii="Arial" w:hAnsi="Arial" w:cs="Arial"/>
                <w:color w:val="002060"/>
                <w:sz w:val="18"/>
                <w:szCs w:val="20"/>
              </w:rPr>
              <w:t>Gabriela Alegre Rodríguez</w:t>
            </w:r>
          </w:p>
          <w:p w:rsidR="0006354F" w:rsidRDefault="0006354F" w:rsidP="009E09C9">
            <w:pPr>
              <w:pStyle w:val="Prrafodelista"/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2060"/>
                <w:sz w:val="18"/>
                <w:szCs w:val="20"/>
              </w:rPr>
            </w:pPr>
            <w:proofErr w:type="spellStart"/>
            <w:r w:rsidRPr="002E7C73">
              <w:rPr>
                <w:rFonts w:ascii="Arial" w:hAnsi="Arial" w:cs="Arial"/>
                <w:color w:val="002060"/>
                <w:sz w:val="18"/>
                <w:szCs w:val="20"/>
              </w:rPr>
              <w:t>Ayerim</w:t>
            </w:r>
            <w:proofErr w:type="spellEnd"/>
            <w:r w:rsidRPr="002E7C73">
              <w:rPr>
                <w:rFonts w:ascii="Arial" w:hAnsi="Arial" w:cs="Arial"/>
                <w:color w:val="002060"/>
                <w:sz w:val="18"/>
                <w:szCs w:val="20"/>
              </w:rPr>
              <w:t xml:space="preserve"> Del Carmen Rodríguez Martínez</w:t>
            </w:r>
          </w:p>
          <w:p w:rsidR="0006354F" w:rsidRPr="002E7C73" w:rsidRDefault="0006354F" w:rsidP="0006354F">
            <w:pPr>
              <w:pStyle w:val="Prrafodelista"/>
              <w:ind w:left="317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  <w:vMerge/>
          </w:tcPr>
          <w:p w:rsidR="0006354F" w:rsidRPr="006101C5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  <w:vMerge/>
          </w:tcPr>
          <w:p w:rsidR="0006354F" w:rsidRPr="006101C5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1684" w:type="dxa"/>
          </w:tcPr>
          <w:p w:rsidR="0006354F" w:rsidRPr="008A0A29" w:rsidRDefault="0006354F" w:rsidP="002A51F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09C9">
              <w:rPr>
                <w:rFonts w:ascii="Arial" w:hAnsi="Arial" w:cs="Arial"/>
                <w:color w:val="002060"/>
                <w:sz w:val="18"/>
                <w:szCs w:val="20"/>
              </w:rPr>
              <w:t>2</w:t>
            </w:r>
            <w:r w:rsidR="002A51F5">
              <w:rPr>
                <w:rFonts w:ascii="Arial" w:hAnsi="Arial" w:cs="Arial"/>
                <w:color w:val="002060"/>
                <w:sz w:val="18"/>
                <w:szCs w:val="20"/>
              </w:rPr>
              <w:t>7</w:t>
            </w:r>
            <w:r w:rsidRPr="009E09C9">
              <w:rPr>
                <w:rFonts w:ascii="Arial" w:hAnsi="Arial" w:cs="Arial"/>
                <w:color w:val="002060"/>
                <w:sz w:val="18"/>
                <w:szCs w:val="20"/>
              </w:rPr>
              <w:t xml:space="preserve"> DE OCTUBRE</w:t>
            </w:r>
          </w:p>
        </w:tc>
        <w:tc>
          <w:tcPr>
            <w:tcW w:w="3843" w:type="dxa"/>
            <w:gridSpan w:val="2"/>
            <w:vMerge/>
          </w:tcPr>
          <w:p w:rsidR="0006354F" w:rsidRPr="002E7C73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  <w:vMerge w:val="restart"/>
          </w:tcPr>
          <w:p w:rsidR="0006354F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Default="009011E3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6</w:t>
            </w:r>
            <w:r w:rsidR="0006354F">
              <w:rPr>
                <w:rFonts w:ascii="Arial" w:hAnsi="Arial" w:cs="Arial"/>
                <w:color w:val="002060"/>
                <w:szCs w:val="20"/>
              </w:rPr>
              <w:t>.</w:t>
            </w:r>
          </w:p>
        </w:tc>
        <w:tc>
          <w:tcPr>
            <w:tcW w:w="3404" w:type="dxa"/>
          </w:tcPr>
          <w:p w:rsidR="0006354F" w:rsidRPr="005D775E" w:rsidRDefault="00AF73C6" w:rsidP="00CA191D">
            <w:pPr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  <w:hyperlink r:id="rId10" w:history="1">
              <w:r w:rsidR="0006354F" w:rsidRPr="00AF73C6">
                <w:rPr>
                  <w:rStyle w:val="Hipervnculo"/>
                  <w:rFonts w:ascii="Arial" w:hAnsi="Arial" w:cs="Arial"/>
                  <w:color w:val="0000BF" w:themeColor="hyperlink" w:themeShade="BF"/>
                  <w:szCs w:val="20"/>
                </w:rPr>
                <w:t>Desarrollo Sustentable en el contexto actual</w:t>
              </w:r>
            </w:hyperlink>
          </w:p>
          <w:p w:rsidR="0006354F" w:rsidRPr="009011E3" w:rsidRDefault="0006354F" w:rsidP="009011E3">
            <w:pPr>
              <w:pStyle w:val="Prrafodelista"/>
              <w:numPr>
                <w:ilvl w:val="0"/>
                <w:numId w:val="28"/>
              </w:numPr>
              <w:jc w:val="right"/>
              <w:rPr>
                <w:rFonts w:ascii="Arial" w:hAnsi="Arial" w:cs="Arial"/>
                <w:color w:val="002060"/>
                <w:szCs w:val="20"/>
              </w:rPr>
            </w:pPr>
            <w:r w:rsidRPr="009011E3">
              <w:rPr>
                <w:rFonts w:ascii="Arial" w:hAnsi="Arial" w:cs="Arial"/>
                <w:color w:val="002060"/>
                <w:szCs w:val="20"/>
              </w:rPr>
              <w:t>CAPITULO II</w:t>
            </w:r>
          </w:p>
        </w:tc>
        <w:tc>
          <w:tcPr>
            <w:tcW w:w="1684" w:type="dxa"/>
          </w:tcPr>
          <w:p w:rsidR="0006354F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Pr="008A0A29" w:rsidRDefault="0006354F" w:rsidP="002A51F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2</w:t>
            </w:r>
            <w:r w:rsidR="002A51F5">
              <w:rPr>
                <w:rFonts w:ascii="Arial" w:hAnsi="Arial" w:cs="Arial"/>
                <w:color w:val="002060"/>
                <w:sz w:val="18"/>
                <w:szCs w:val="20"/>
              </w:rPr>
              <w:t>9</w:t>
            </w:r>
            <w:r w:rsidRPr="009E09C9">
              <w:rPr>
                <w:rFonts w:ascii="Arial" w:hAnsi="Arial" w:cs="Arial"/>
                <w:color w:val="002060"/>
                <w:sz w:val="18"/>
                <w:szCs w:val="20"/>
              </w:rPr>
              <w:t xml:space="preserve"> DE OCTUBRE</w:t>
            </w:r>
          </w:p>
        </w:tc>
        <w:tc>
          <w:tcPr>
            <w:tcW w:w="3843" w:type="dxa"/>
            <w:gridSpan w:val="2"/>
            <w:vMerge w:val="restart"/>
          </w:tcPr>
          <w:p w:rsidR="0006354F" w:rsidRDefault="0006354F" w:rsidP="00CE6B9F">
            <w:pPr>
              <w:pStyle w:val="Prrafodelista"/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Pr="002E7C73" w:rsidRDefault="0006354F" w:rsidP="002E7C73">
            <w:pPr>
              <w:pStyle w:val="Prrafodelista"/>
              <w:numPr>
                <w:ilvl w:val="0"/>
                <w:numId w:val="19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2E7C73">
              <w:rPr>
                <w:rFonts w:ascii="Arial" w:hAnsi="Arial" w:cs="Arial"/>
                <w:color w:val="002060"/>
                <w:sz w:val="18"/>
                <w:szCs w:val="20"/>
              </w:rPr>
              <w:t>Marco Antonio</w:t>
            </w:r>
          </w:p>
          <w:p w:rsidR="0006354F" w:rsidRPr="002E7C73" w:rsidRDefault="0006354F" w:rsidP="002E7C73">
            <w:pPr>
              <w:pStyle w:val="Prrafodelista"/>
              <w:numPr>
                <w:ilvl w:val="0"/>
                <w:numId w:val="19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proofErr w:type="spellStart"/>
            <w:r w:rsidRPr="002E7C73">
              <w:rPr>
                <w:rFonts w:ascii="Arial" w:hAnsi="Arial" w:cs="Arial"/>
                <w:color w:val="002060"/>
                <w:sz w:val="18"/>
                <w:szCs w:val="20"/>
              </w:rPr>
              <w:t>Ivan</w:t>
            </w:r>
            <w:proofErr w:type="spellEnd"/>
            <w:r w:rsidRPr="002E7C73">
              <w:rPr>
                <w:rFonts w:ascii="Arial" w:hAnsi="Arial" w:cs="Arial"/>
                <w:color w:val="002060"/>
                <w:sz w:val="18"/>
                <w:szCs w:val="20"/>
              </w:rPr>
              <w:t xml:space="preserve"> Nava</w:t>
            </w:r>
          </w:p>
        </w:tc>
      </w:tr>
      <w:tr w:rsidR="0006354F" w:rsidRPr="006101C5" w:rsidTr="009011E3">
        <w:tc>
          <w:tcPr>
            <w:tcW w:w="562" w:type="dxa"/>
            <w:vMerge/>
          </w:tcPr>
          <w:p w:rsidR="0006354F" w:rsidRDefault="0006354F" w:rsidP="002E7C73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</w:tcPr>
          <w:p w:rsidR="0006354F" w:rsidRDefault="0006354F" w:rsidP="002E7C73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Pr="009011E3" w:rsidRDefault="0006354F" w:rsidP="009011E3">
            <w:pPr>
              <w:pStyle w:val="Prrafodelista"/>
              <w:numPr>
                <w:ilvl w:val="0"/>
                <w:numId w:val="28"/>
              </w:numPr>
              <w:jc w:val="right"/>
              <w:rPr>
                <w:rFonts w:ascii="Arial" w:hAnsi="Arial" w:cs="Arial"/>
                <w:color w:val="002060"/>
                <w:szCs w:val="20"/>
              </w:rPr>
            </w:pPr>
            <w:r w:rsidRPr="009011E3">
              <w:rPr>
                <w:rFonts w:ascii="Arial" w:hAnsi="Arial" w:cs="Arial"/>
                <w:color w:val="002060"/>
                <w:szCs w:val="20"/>
              </w:rPr>
              <w:t>CAPITULO III</w:t>
            </w:r>
          </w:p>
        </w:tc>
        <w:tc>
          <w:tcPr>
            <w:tcW w:w="1684" w:type="dxa"/>
          </w:tcPr>
          <w:p w:rsidR="0006354F" w:rsidRDefault="0006354F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Pr="008A0A29" w:rsidRDefault="002A51F5" w:rsidP="002A51F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A51F5">
              <w:rPr>
                <w:rFonts w:ascii="Arial" w:hAnsi="Arial" w:cs="Arial"/>
                <w:color w:val="002060"/>
                <w:sz w:val="16"/>
                <w:szCs w:val="20"/>
              </w:rPr>
              <w:t>3</w:t>
            </w:r>
            <w:r w:rsidR="0006354F" w:rsidRPr="002A51F5">
              <w:rPr>
                <w:rFonts w:ascii="Arial" w:hAnsi="Arial" w:cs="Arial"/>
                <w:color w:val="002060"/>
                <w:sz w:val="16"/>
                <w:szCs w:val="20"/>
              </w:rPr>
              <w:t xml:space="preserve"> DE </w:t>
            </w:r>
            <w:r w:rsidRPr="002A51F5">
              <w:rPr>
                <w:rFonts w:ascii="Arial" w:hAnsi="Arial" w:cs="Arial"/>
                <w:color w:val="002060"/>
                <w:sz w:val="16"/>
                <w:szCs w:val="20"/>
              </w:rPr>
              <w:t>NOVIEM</w:t>
            </w:r>
            <w:r w:rsidR="0006354F" w:rsidRPr="002A51F5">
              <w:rPr>
                <w:rFonts w:ascii="Arial" w:hAnsi="Arial" w:cs="Arial"/>
                <w:color w:val="002060"/>
                <w:sz w:val="16"/>
                <w:szCs w:val="20"/>
              </w:rPr>
              <w:t>BRE</w:t>
            </w:r>
          </w:p>
        </w:tc>
        <w:tc>
          <w:tcPr>
            <w:tcW w:w="3843" w:type="dxa"/>
            <w:gridSpan w:val="2"/>
            <w:vMerge/>
          </w:tcPr>
          <w:p w:rsidR="0006354F" w:rsidRPr="002E7C73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</w:tcPr>
          <w:p w:rsidR="0006354F" w:rsidRDefault="0006354F" w:rsidP="00CE6B9F">
            <w:pPr>
              <w:pStyle w:val="Prrafodelista"/>
              <w:ind w:left="317"/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</w:p>
        </w:tc>
        <w:tc>
          <w:tcPr>
            <w:tcW w:w="8931" w:type="dxa"/>
            <w:gridSpan w:val="4"/>
          </w:tcPr>
          <w:p w:rsidR="0006354F" w:rsidRDefault="0006354F" w:rsidP="00CE6B9F">
            <w:pPr>
              <w:pStyle w:val="Prrafodelista"/>
              <w:ind w:left="317"/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06354F" w:rsidRPr="005D775E" w:rsidRDefault="0006354F" w:rsidP="00CE6B9F">
            <w:pPr>
              <w:pStyle w:val="Prrafodelista"/>
              <w:ind w:left="317"/>
              <w:jc w:val="center"/>
              <w:rPr>
                <w:rFonts w:ascii="Arial" w:hAnsi="Arial" w:cs="Arial"/>
                <w:b/>
                <w:color w:val="00CC99"/>
                <w:szCs w:val="20"/>
              </w:rPr>
            </w:pPr>
            <w:r w:rsidRPr="005D775E">
              <w:rPr>
                <w:rFonts w:ascii="Arial" w:hAnsi="Arial" w:cs="Arial"/>
                <w:b/>
                <w:color w:val="00CC99"/>
                <w:szCs w:val="20"/>
              </w:rPr>
              <w:t>SEGUNDA SECUENCIA DIDACTICA</w:t>
            </w:r>
          </w:p>
          <w:p w:rsidR="0006354F" w:rsidRPr="00CE6B9F" w:rsidRDefault="0006354F" w:rsidP="00CE6B9F">
            <w:pPr>
              <w:pStyle w:val="Prrafodelista"/>
              <w:ind w:left="317"/>
              <w:jc w:val="center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  <w:vMerge w:val="restart"/>
          </w:tcPr>
          <w:p w:rsidR="0006354F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Pr="002E7C73" w:rsidRDefault="009011E3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7</w:t>
            </w:r>
            <w:r w:rsidR="0006354F">
              <w:rPr>
                <w:rFonts w:ascii="Arial" w:hAnsi="Arial" w:cs="Arial"/>
                <w:color w:val="002060"/>
                <w:szCs w:val="20"/>
              </w:rPr>
              <w:t>.</w:t>
            </w:r>
          </w:p>
        </w:tc>
        <w:tc>
          <w:tcPr>
            <w:tcW w:w="3404" w:type="dxa"/>
          </w:tcPr>
          <w:p w:rsidR="0006354F" w:rsidRPr="006101C5" w:rsidRDefault="00AF73C6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  <w:hyperlink r:id="rId11" w:history="1">
              <w:r w:rsidR="0006354F" w:rsidRPr="00AF73C6">
                <w:rPr>
                  <w:rStyle w:val="Hipervnculo"/>
                  <w:rFonts w:ascii="Arial" w:hAnsi="Arial" w:cs="Arial"/>
                  <w:color w:val="0000BF" w:themeColor="hyperlink" w:themeShade="BF"/>
                  <w:szCs w:val="20"/>
                </w:rPr>
                <w:t>Desarrollo Sustentable-Una oportunidad para la vida</w:t>
              </w:r>
            </w:hyperlink>
          </w:p>
        </w:tc>
        <w:tc>
          <w:tcPr>
            <w:tcW w:w="1684" w:type="dxa"/>
          </w:tcPr>
          <w:p w:rsidR="0006354F" w:rsidRPr="009E09C9" w:rsidRDefault="0006354F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3843" w:type="dxa"/>
            <w:gridSpan w:val="2"/>
            <w:vMerge w:val="restart"/>
          </w:tcPr>
          <w:p w:rsidR="0006354F" w:rsidRDefault="0006354F" w:rsidP="00D166CB">
            <w:pPr>
              <w:pStyle w:val="Prrafodelista"/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Pr="00D166CB" w:rsidRDefault="0006354F" w:rsidP="00D166CB">
            <w:pPr>
              <w:pStyle w:val="Prrafodelista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D166CB">
              <w:rPr>
                <w:rFonts w:ascii="Arial" w:hAnsi="Arial" w:cs="Arial"/>
                <w:color w:val="002060"/>
                <w:sz w:val="18"/>
                <w:szCs w:val="20"/>
              </w:rPr>
              <w:t>Melissa</w:t>
            </w:r>
          </w:p>
          <w:p w:rsidR="0006354F" w:rsidRPr="00D166CB" w:rsidRDefault="0006354F" w:rsidP="00D166CB">
            <w:pPr>
              <w:pStyle w:val="Prrafodelista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D166CB">
              <w:rPr>
                <w:rFonts w:ascii="Arial" w:hAnsi="Arial" w:cs="Arial"/>
                <w:color w:val="002060"/>
                <w:sz w:val="18"/>
                <w:szCs w:val="20"/>
              </w:rPr>
              <w:lastRenderedPageBreak/>
              <w:t xml:space="preserve">Ariana </w:t>
            </w:r>
          </w:p>
          <w:p w:rsidR="0006354F" w:rsidRPr="00D166CB" w:rsidRDefault="0006354F" w:rsidP="00D166CB">
            <w:pPr>
              <w:pStyle w:val="Prrafodelista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D166CB">
              <w:rPr>
                <w:rFonts w:ascii="Arial" w:hAnsi="Arial" w:cs="Arial"/>
                <w:color w:val="002060"/>
                <w:sz w:val="18"/>
                <w:szCs w:val="20"/>
              </w:rPr>
              <w:t>Ana Karen</w:t>
            </w:r>
          </w:p>
          <w:p w:rsidR="0006354F" w:rsidRPr="00D166CB" w:rsidRDefault="0006354F" w:rsidP="00D166CB">
            <w:pPr>
              <w:pStyle w:val="Prrafodelista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proofErr w:type="spellStart"/>
            <w:r w:rsidRPr="00D166CB">
              <w:rPr>
                <w:rFonts w:ascii="Arial" w:hAnsi="Arial" w:cs="Arial"/>
                <w:color w:val="002060"/>
                <w:sz w:val="18"/>
                <w:szCs w:val="20"/>
              </w:rPr>
              <w:t>Sherida</w:t>
            </w:r>
            <w:proofErr w:type="spellEnd"/>
            <w:r w:rsidRPr="00D166CB">
              <w:rPr>
                <w:rFonts w:ascii="Arial" w:hAnsi="Arial" w:cs="Arial"/>
                <w:color w:val="002060"/>
                <w:sz w:val="18"/>
                <w:szCs w:val="20"/>
              </w:rPr>
              <w:t xml:space="preserve"> Roxana</w:t>
            </w:r>
          </w:p>
        </w:tc>
      </w:tr>
      <w:tr w:rsidR="0006354F" w:rsidRPr="006101C5" w:rsidTr="009011E3">
        <w:tc>
          <w:tcPr>
            <w:tcW w:w="562" w:type="dxa"/>
            <w:vMerge/>
          </w:tcPr>
          <w:p w:rsidR="0006354F" w:rsidRDefault="0006354F" w:rsidP="00D166CB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</w:tcPr>
          <w:p w:rsidR="0006354F" w:rsidRPr="0057184B" w:rsidRDefault="0006354F" w:rsidP="0057184B">
            <w:pPr>
              <w:pStyle w:val="Prrafodelista"/>
              <w:numPr>
                <w:ilvl w:val="0"/>
                <w:numId w:val="26"/>
              </w:numPr>
              <w:ind w:left="379"/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  <w:r w:rsidRPr="0057184B">
              <w:rPr>
                <w:rFonts w:ascii="Arial" w:hAnsi="Arial" w:cs="Arial"/>
                <w:color w:val="E36C0A" w:themeColor="accent6" w:themeShade="BF"/>
                <w:szCs w:val="20"/>
              </w:rPr>
              <w:t>CAPITULO II: Valores y ética ambiental</w:t>
            </w:r>
          </w:p>
        </w:tc>
        <w:tc>
          <w:tcPr>
            <w:tcW w:w="1684" w:type="dxa"/>
          </w:tcPr>
          <w:p w:rsidR="0006354F" w:rsidRPr="009E09C9" w:rsidRDefault="002A51F5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5</w:t>
            </w:r>
            <w:r w:rsidR="0006354F">
              <w:rPr>
                <w:rFonts w:ascii="Arial" w:hAnsi="Arial" w:cs="Arial"/>
                <w:color w:val="002060"/>
                <w:sz w:val="18"/>
                <w:szCs w:val="20"/>
              </w:rPr>
              <w:t xml:space="preserve"> de noviembre</w:t>
            </w:r>
          </w:p>
        </w:tc>
        <w:tc>
          <w:tcPr>
            <w:tcW w:w="3843" w:type="dxa"/>
            <w:gridSpan w:val="2"/>
            <w:vMerge/>
          </w:tcPr>
          <w:p w:rsidR="0006354F" w:rsidRPr="002E7C73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  <w:vMerge/>
          </w:tcPr>
          <w:p w:rsidR="0006354F" w:rsidRDefault="0006354F" w:rsidP="00D166CB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</w:tcPr>
          <w:p w:rsidR="0006354F" w:rsidRPr="0057184B" w:rsidRDefault="0006354F" w:rsidP="0057184B">
            <w:pPr>
              <w:pStyle w:val="Prrafodelista"/>
              <w:numPr>
                <w:ilvl w:val="0"/>
                <w:numId w:val="26"/>
              </w:numPr>
              <w:ind w:left="379"/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  <w:r w:rsidRPr="0057184B">
              <w:rPr>
                <w:rFonts w:ascii="Arial" w:hAnsi="Arial" w:cs="Arial"/>
                <w:color w:val="E36C0A" w:themeColor="accent6" w:themeShade="BF"/>
                <w:szCs w:val="20"/>
              </w:rPr>
              <w:t>CAPITULO IV: Calidad de vida Y Desarrollo Sustentable</w:t>
            </w:r>
          </w:p>
          <w:p w:rsidR="0006354F" w:rsidRPr="005D775E" w:rsidRDefault="0006354F" w:rsidP="0057184B">
            <w:pPr>
              <w:ind w:left="379"/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</w:p>
        </w:tc>
        <w:tc>
          <w:tcPr>
            <w:tcW w:w="1684" w:type="dxa"/>
          </w:tcPr>
          <w:p w:rsidR="0006354F" w:rsidRPr="009E09C9" w:rsidRDefault="002A51F5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 xml:space="preserve">10 </w:t>
            </w:r>
            <w:r w:rsidR="0006354F">
              <w:rPr>
                <w:rFonts w:ascii="Arial" w:hAnsi="Arial" w:cs="Arial"/>
                <w:color w:val="002060"/>
                <w:sz w:val="18"/>
                <w:szCs w:val="20"/>
              </w:rPr>
              <w:t>de noviembre</w:t>
            </w:r>
          </w:p>
        </w:tc>
        <w:tc>
          <w:tcPr>
            <w:tcW w:w="3843" w:type="dxa"/>
            <w:gridSpan w:val="2"/>
            <w:vMerge/>
          </w:tcPr>
          <w:p w:rsidR="0006354F" w:rsidRPr="002E7C73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  <w:vMerge w:val="restart"/>
          </w:tcPr>
          <w:p w:rsidR="0006354F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Pr="00D166CB" w:rsidRDefault="009011E3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8</w:t>
            </w:r>
            <w:r w:rsidR="0006354F">
              <w:rPr>
                <w:rFonts w:ascii="Arial" w:hAnsi="Arial" w:cs="Arial"/>
                <w:color w:val="002060"/>
                <w:szCs w:val="20"/>
              </w:rPr>
              <w:t>.</w:t>
            </w:r>
          </w:p>
        </w:tc>
        <w:tc>
          <w:tcPr>
            <w:tcW w:w="3404" w:type="dxa"/>
          </w:tcPr>
          <w:p w:rsidR="0006354F" w:rsidRDefault="00AF73C6" w:rsidP="00CA191D">
            <w:pPr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  <w:hyperlink r:id="rId12" w:history="1">
              <w:r w:rsidR="0006354F" w:rsidRPr="00AF73C6">
                <w:rPr>
                  <w:rStyle w:val="Hipervnculo"/>
                  <w:rFonts w:ascii="Arial" w:hAnsi="Arial" w:cs="Arial"/>
                  <w:color w:val="0000BF" w:themeColor="hyperlink" w:themeShade="BF"/>
                  <w:szCs w:val="20"/>
                </w:rPr>
                <w:t>Hacia una economía verde</w:t>
              </w:r>
            </w:hyperlink>
          </w:p>
          <w:p w:rsidR="002A51F5" w:rsidRPr="002A51F5" w:rsidRDefault="002A51F5" w:rsidP="002A51F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  <w:r w:rsidRPr="002A51F5">
              <w:rPr>
                <w:rFonts w:ascii="Arial" w:hAnsi="Arial" w:cs="Arial"/>
                <w:color w:val="E36C0A" w:themeColor="accent6" w:themeShade="BF"/>
                <w:szCs w:val="20"/>
              </w:rPr>
              <w:t>Hechos principales</w:t>
            </w:r>
          </w:p>
          <w:p w:rsidR="005D775E" w:rsidRPr="005D775E" w:rsidRDefault="005D775E" w:rsidP="00CA191D">
            <w:pPr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</w:p>
        </w:tc>
        <w:tc>
          <w:tcPr>
            <w:tcW w:w="1684" w:type="dxa"/>
          </w:tcPr>
          <w:p w:rsidR="0006354F" w:rsidRPr="009E09C9" w:rsidRDefault="0006354F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3843" w:type="dxa"/>
            <w:gridSpan w:val="2"/>
            <w:vMerge w:val="restart"/>
          </w:tcPr>
          <w:p w:rsidR="0006354F" w:rsidRDefault="0006354F" w:rsidP="00CE6B9F">
            <w:pPr>
              <w:pStyle w:val="Prrafodelista"/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Default="0006354F" w:rsidP="00303567">
            <w:pPr>
              <w:pStyle w:val="Prrafodelista"/>
              <w:numPr>
                <w:ilvl w:val="0"/>
                <w:numId w:val="21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 xml:space="preserve">Mayra </w:t>
            </w:r>
          </w:p>
          <w:p w:rsidR="0006354F" w:rsidRDefault="0006354F" w:rsidP="00303567">
            <w:pPr>
              <w:pStyle w:val="Prrafodelista"/>
              <w:numPr>
                <w:ilvl w:val="0"/>
                <w:numId w:val="21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Lili</w:t>
            </w:r>
          </w:p>
          <w:p w:rsidR="0006354F" w:rsidRDefault="0006354F" w:rsidP="00303567">
            <w:pPr>
              <w:pStyle w:val="Prrafodelista"/>
              <w:numPr>
                <w:ilvl w:val="0"/>
                <w:numId w:val="21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 xml:space="preserve">Edith </w:t>
            </w:r>
          </w:p>
          <w:p w:rsidR="0006354F" w:rsidRPr="00303567" w:rsidRDefault="0006354F" w:rsidP="00CE6B9F">
            <w:pPr>
              <w:pStyle w:val="Prrafodelista"/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  <w:vMerge/>
          </w:tcPr>
          <w:p w:rsidR="0006354F" w:rsidRDefault="0006354F" w:rsidP="00303567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</w:tcPr>
          <w:p w:rsidR="0006354F" w:rsidRPr="006101C5" w:rsidRDefault="0006354F" w:rsidP="009011E3">
            <w:pPr>
              <w:jc w:val="righ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Pág. 1-13</w:t>
            </w:r>
          </w:p>
        </w:tc>
        <w:tc>
          <w:tcPr>
            <w:tcW w:w="1684" w:type="dxa"/>
          </w:tcPr>
          <w:p w:rsidR="0006354F" w:rsidRPr="009E09C9" w:rsidRDefault="0006354F" w:rsidP="002A51F5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1</w:t>
            </w:r>
            <w:r w:rsidR="002A51F5">
              <w:rPr>
                <w:rFonts w:ascii="Arial" w:hAnsi="Arial" w:cs="Arial"/>
                <w:color w:val="002060"/>
                <w:sz w:val="18"/>
                <w:szCs w:val="20"/>
              </w:rPr>
              <w:t>2</w:t>
            </w:r>
            <w:r>
              <w:rPr>
                <w:rFonts w:ascii="Arial" w:hAnsi="Arial" w:cs="Arial"/>
                <w:color w:val="002060"/>
                <w:sz w:val="18"/>
                <w:szCs w:val="20"/>
              </w:rPr>
              <w:t xml:space="preserve"> de noviembre</w:t>
            </w:r>
          </w:p>
        </w:tc>
        <w:tc>
          <w:tcPr>
            <w:tcW w:w="3843" w:type="dxa"/>
            <w:gridSpan w:val="2"/>
            <w:vMerge/>
          </w:tcPr>
          <w:p w:rsidR="0006354F" w:rsidRPr="002E7C73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  <w:vMerge/>
          </w:tcPr>
          <w:p w:rsidR="0006354F" w:rsidRDefault="0006354F" w:rsidP="00303567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</w:tcPr>
          <w:p w:rsidR="0006354F" w:rsidRPr="006101C5" w:rsidRDefault="0006354F" w:rsidP="002A51F5">
            <w:pPr>
              <w:jc w:val="righ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Pág. 15 2</w:t>
            </w:r>
            <w:r w:rsidR="002A51F5">
              <w:rPr>
                <w:rFonts w:ascii="Arial" w:hAnsi="Arial" w:cs="Arial"/>
                <w:color w:val="002060"/>
                <w:szCs w:val="20"/>
              </w:rPr>
              <w:t>7</w:t>
            </w:r>
          </w:p>
        </w:tc>
        <w:tc>
          <w:tcPr>
            <w:tcW w:w="1684" w:type="dxa"/>
          </w:tcPr>
          <w:p w:rsidR="0006354F" w:rsidRPr="009E09C9" w:rsidRDefault="0006354F" w:rsidP="002A51F5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1</w:t>
            </w:r>
            <w:r w:rsidR="002A51F5">
              <w:rPr>
                <w:rFonts w:ascii="Arial" w:hAnsi="Arial" w:cs="Arial"/>
                <w:color w:val="002060"/>
                <w:sz w:val="18"/>
                <w:szCs w:val="20"/>
              </w:rPr>
              <w:t>7</w:t>
            </w:r>
            <w:r>
              <w:rPr>
                <w:rFonts w:ascii="Arial" w:hAnsi="Arial" w:cs="Arial"/>
                <w:color w:val="002060"/>
                <w:sz w:val="18"/>
                <w:szCs w:val="20"/>
              </w:rPr>
              <w:t xml:space="preserve"> de noviembre</w:t>
            </w:r>
          </w:p>
        </w:tc>
        <w:tc>
          <w:tcPr>
            <w:tcW w:w="3843" w:type="dxa"/>
            <w:gridSpan w:val="2"/>
            <w:vMerge/>
          </w:tcPr>
          <w:p w:rsidR="0006354F" w:rsidRPr="002E7C73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9E29C5" w:rsidRPr="006101C5" w:rsidTr="009011E3">
        <w:trPr>
          <w:trHeight w:val="1045"/>
        </w:trPr>
        <w:tc>
          <w:tcPr>
            <w:tcW w:w="562" w:type="dxa"/>
            <w:vMerge/>
          </w:tcPr>
          <w:p w:rsidR="009E29C5" w:rsidRDefault="009E29C5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  <w:vMerge w:val="restart"/>
          </w:tcPr>
          <w:p w:rsidR="009E29C5" w:rsidRDefault="009E29C5" w:rsidP="00CA191D">
            <w:pPr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  <w:r w:rsidRPr="005D775E">
              <w:rPr>
                <w:rFonts w:ascii="Arial" w:hAnsi="Arial" w:cs="Arial"/>
                <w:color w:val="E36C0A" w:themeColor="accent6" w:themeShade="BF"/>
                <w:szCs w:val="20"/>
              </w:rPr>
              <w:t>Hacia una economía verde</w:t>
            </w:r>
          </w:p>
          <w:p w:rsidR="002A51F5" w:rsidRDefault="002A51F5" w:rsidP="002A51F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  <w:r w:rsidRPr="002A51F5">
              <w:rPr>
                <w:rFonts w:ascii="Arial" w:hAnsi="Arial" w:cs="Arial"/>
                <w:color w:val="E36C0A" w:themeColor="accent6" w:themeShade="BF"/>
                <w:szCs w:val="20"/>
              </w:rPr>
              <w:t>Condiciones favorables</w:t>
            </w:r>
          </w:p>
          <w:p w:rsidR="002A51F5" w:rsidRPr="002A51F5" w:rsidRDefault="002A51F5" w:rsidP="002A51F5">
            <w:pPr>
              <w:pStyle w:val="Prrafodelista"/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</w:p>
          <w:p w:rsidR="009011E3" w:rsidRPr="006101C5" w:rsidRDefault="009011E3" w:rsidP="002A51F5">
            <w:pPr>
              <w:jc w:val="righ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 xml:space="preserve">Pág. </w:t>
            </w:r>
            <w:r w:rsidR="002A51F5">
              <w:rPr>
                <w:rFonts w:ascii="Arial" w:hAnsi="Arial" w:cs="Arial"/>
                <w:color w:val="002060"/>
                <w:szCs w:val="20"/>
              </w:rPr>
              <w:t>28-4</w:t>
            </w:r>
            <w:r>
              <w:rPr>
                <w:rFonts w:ascii="Arial" w:hAnsi="Arial" w:cs="Arial"/>
                <w:color w:val="002060"/>
                <w:szCs w:val="20"/>
              </w:rPr>
              <w:t>3</w:t>
            </w:r>
          </w:p>
        </w:tc>
        <w:tc>
          <w:tcPr>
            <w:tcW w:w="1684" w:type="dxa"/>
          </w:tcPr>
          <w:p w:rsidR="002A51F5" w:rsidRDefault="002A51F5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2A51F5" w:rsidRDefault="002A51F5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2A51F5" w:rsidRDefault="002A51F5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9E29C5" w:rsidRPr="009E09C9" w:rsidRDefault="009E29C5" w:rsidP="002A51F5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1</w:t>
            </w:r>
            <w:r w:rsidR="002A51F5">
              <w:rPr>
                <w:rFonts w:ascii="Arial" w:hAnsi="Arial" w:cs="Arial"/>
                <w:color w:val="002060"/>
                <w:sz w:val="18"/>
                <w:szCs w:val="20"/>
              </w:rPr>
              <w:t>9</w:t>
            </w:r>
            <w:r>
              <w:rPr>
                <w:rFonts w:ascii="Arial" w:hAnsi="Arial" w:cs="Arial"/>
                <w:color w:val="002060"/>
                <w:sz w:val="18"/>
                <w:szCs w:val="20"/>
              </w:rPr>
              <w:t xml:space="preserve"> de noviembre</w:t>
            </w:r>
          </w:p>
        </w:tc>
        <w:tc>
          <w:tcPr>
            <w:tcW w:w="3843" w:type="dxa"/>
            <w:gridSpan w:val="2"/>
            <w:vMerge w:val="restart"/>
          </w:tcPr>
          <w:p w:rsidR="009E29C5" w:rsidRDefault="009E29C5" w:rsidP="00CE6B9F">
            <w:pPr>
              <w:pStyle w:val="Prrafodelista"/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9E29C5" w:rsidRDefault="009E29C5" w:rsidP="00CE6B9F">
            <w:pPr>
              <w:pStyle w:val="Prrafodelista"/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9E29C5" w:rsidRPr="00303567" w:rsidRDefault="009E29C5" w:rsidP="00303567">
            <w:pPr>
              <w:pStyle w:val="Prrafodelista"/>
              <w:numPr>
                <w:ilvl w:val="0"/>
                <w:numId w:val="22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proofErr w:type="spellStart"/>
            <w:r w:rsidRPr="00303567">
              <w:rPr>
                <w:rFonts w:ascii="Arial" w:hAnsi="Arial" w:cs="Arial"/>
                <w:color w:val="002060"/>
                <w:sz w:val="18"/>
                <w:szCs w:val="20"/>
              </w:rPr>
              <w:t>Michie</w:t>
            </w:r>
            <w:proofErr w:type="spellEnd"/>
            <w:r w:rsidRPr="00303567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  <w:proofErr w:type="spellStart"/>
            <w:r w:rsidRPr="00303567">
              <w:rPr>
                <w:rFonts w:ascii="Arial" w:hAnsi="Arial" w:cs="Arial"/>
                <w:color w:val="002060"/>
                <w:sz w:val="18"/>
                <w:szCs w:val="20"/>
              </w:rPr>
              <w:t>yukary</w:t>
            </w:r>
            <w:proofErr w:type="spellEnd"/>
            <w:r w:rsidRPr="00303567">
              <w:rPr>
                <w:rFonts w:ascii="Arial" w:hAnsi="Arial" w:cs="Arial"/>
                <w:color w:val="002060"/>
                <w:sz w:val="18"/>
                <w:szCs w:val="20"/>
              </w:rPr>
              <w:t xml:space="preserve"> Casarrubias segura</w:t>
            </w:r>
          </w:p>
          <w:p w:rsidR="009E29C5" w:rsidRDefault="009E29C5" w:rsidP="00303567">
            <w:pPr>
              <w:pStyle w:val="Prrafodelista"/>
              <w:numPr>
                <w:ilvl w:val="0"/>
                <w:numId w:val="22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303567">
              <w:rPr>
                <w:rFonts w:ascii="Arial" w:hAnsi="Arial" w:cs="Arial"/>
                <w:color w:val="002060"/>
                <w:sz w:val="18"/>
                <w:szCs w:val="20"/>
              </w:rPr>
              <w:t>Silvia génesis Ramírez Téllez</w:t>
            </w:r>
          </w:p>
          <w:p w:rsidR="009E29C5" w:rsidRPr="002E7C73" w:rsidRDefault="009E29C5" w:rsidP="00CE6B9F">
            <w:pPr>
              <w:pStyle w:val="Prrafodelista"/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9E29C5" w:rsidRPr="006101C5" w:rsidTr="009011E3">
        <w:tc>
          <w:tcPr>
            <w:tcW w:w="562" w:type="dxa"/>
            <w:vMerge/>
          </w:tcPr>
          <w:p w:rsidR="009E29C5" w:rsidRPr="006101C5" w:rsidRDefault="009E29C5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  <w:vMerge/>
          </w:tcPr>
          <w:p w:rsidR="009E29C5" w:rsidRPr="006101C5" w:rsidRDefault="009E29C5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1684" w:type="dxa"/>
          </w:tcPr>
          <w:p w:rsidR="009E29C5" w:rsidRDefault="002A51F5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24</w:t>
            </w:r>
            <w:r w:rsidR="009E29C5">
              <w:rPr>
                <w:rFonts w:ascii="Arial" w:hAnsi="Arial" w:cs="Arial"/>
                <w:color w:val="002060"/>
                <w:sz w:val="18"/>
                <w:szCs w:val="20"/>
              </w:rPr>
              <w:t xml:space="preserve"> de noviembre</w:t>
            </w:r>
          </w:p>
          <w:p w:rsidR="009E29C5" w:rsidRPr="009E09C9" w:rsidRDefault="009E29C5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3843" w:type="dxa"/>
            <w:gridSpan w:val="2"/>
            <w:vMerge/>
          </w:tcPr>
          <w:p w:rsidR="009E29C5" w:rsidRPr="002E7C73" w:rsidRDefault="009E29C5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</w:tcPr>
          <w:p w:rsidR="0006354F" w:rsidRPr="00CE6B9F" w:rsidRDefault="0006354F" w:rsidP="00BB078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</w:p>
        </w:tc>
        <w:tc>
          <w:tcPr>
            <w:tcW w:w="8931" w:type="dxa"/>
            <w:gridSpan w:val="4"/>
          </w:tcPr>
          <w:p w:rsidR="0006354F" w:rsidRPr="00CE6B9F" w:rsidRDefault="0006354F" w:rsidP="00BB0789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5D775E">
              <w:rPr>
                <w:rFonts w:ascii="Arial" w:hAnsi="Arial" w:cs="Arial"/>
                <w:b/>
                <w:color w:val="00CC99"/>
                <w:szCs w:val="20"/>
              </w:rPr>
              <w:t>TERCER SECUENCIA DIDACTICA</w:t>
            </w:r>
          </w:p>
        </w:tc>
      </w:tr>
      <w:tr w:rsidR="0006354F" w:rsidRPr="006101C5" w:rsidTr="009011E3">
        <w:trPr>
          <w:trHeight w:val="886"/>
        </w:trPr>
        <w:tc>
          <w:tcPr>
            <w:tcW w:w="562" w:type="dxa"/>
            <w:vMerge w:val="restart"/>
          </w:tcPr>
          <w:p w:rsidR="0006354F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Pr="00303567" w:rsidRDefault="009011E3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9</w:t>
            </w:r>
            <w:r w:rsidR="0006354F">
              <w:rPr>
                <w:rFonts w:ascii="Arial" w:hAnsi="Arial" w:cs="Arial"/>
                <w:color w:val="002060"/>
                <w:szCs w:val="20"/>
              </w:rPr>
              <w:t>.</w:t>
            </w:r>
          </w:p>
        </w:tc>
        <w:tc>
          <w:tcPr>
            <w:tcW w:w="3404" w:type="dxa"/>
            <w:vMerge w:val="restart"/>
          </w:tcPr>
          <w:p w:rsidR="005D775E" w:rsidRDefault="005D775E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5D775E" w:rsidRDefault="005D775E" w:rsidP="00CA191D">
            <w:pPr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</w:p>
          <w:p w:rsidR="0006354F" w:rsidRPr="006101C5" w:rsidRDefault="00AF73C6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  <w:hyperlink r:id="rId13" w:history="1">
              <w:r w:rsidR="005D775E" w:rsidRPr="00AF73C6">
                <w:rPr>
                  <w:rStyle w:val="Hipervnculo"/>
                  <w:rFonts w:ascii="Arial" w:hAnsi="Arial" w:cs="Arial"/>
                  <w:color w:val="0000BF" w:themeColor="hyperlink" w:themeShade="BF"/>
                  <w:szCs w:val="20"/>
                </w:rPr>
                <w:t>¿Cómo se puede diseñar EDS</w:t>
              </w:r>
            </w:hyperlink>
          </w:p>
        </w:tc>
        <w:tc>
          <w:tcPr>
            <w:tcW w:w="1684" w:type="dxa"/>
          </w:tcPr>
          <w:p w:rsidR="0006354F" w:rsidRDefault="0006354F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Default="0006354F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Pr="009E09C9" w:rsidRDefault="0006354F" w:rsidP="002A51F5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2</w:t>
            </w:r>
            <w:r w:rsidR="002A51F5">
              <w:rPr>
                <w:rFonts w:ascii="Arial" w:hAnsi="Arial" w:cs="Arial"/>
                <w:color w:val="002060"/>
                <w:sz w:val="18"/>
                <w:szCs w:val="20"/>
              </w:rPr>
              <w:t>6</w:t>
            </w:r>
            <w:r>
              <w:rPr>
                <w:rFonts w:ascii="Arial" w:hAnsi="Arial" w:cs="Arial"/>
                <w:color w:val="002060"/>
                <w:sz w:val="18"/>
                <w:szCs w:val="20"/>
              </w:rPr>
              <w:t xml:space="preserve"> de noviembre</w:t>
            </w:r>
          </w:p>
        </w:tc>
        <w:tc>
          <w:tcPr>
            <w:tcW w:w="3843" w:type="dxa"/>
            <w:gridSpan w:val="2"/>
            <w:vMerge w:val="restart"/>
          </w:tcPr>
          <w:p w:rsidR="0006354F" w:rsidRDefault="0006354F" w:rsidP="00CE6B9F">
            <w:pPr>
              <w:pStyle w:val="Prrafodelista"/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Default="0006354F" w:rsidP="00173F67">
            <w:pPr>
              <w:pStyle w:val="Prrafodelista"/>
              <w:numPr>
                <w:ilvl w:val="0"/>
                <w:numId w:val="23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Francisco Javier Méndez luna</w:t>
            </w:r>
          </w:p>
          <w:p w:rsidR="0006354F" w:rsidRDefault="0006354F" w:rsidP="00173F67">
            <w:pPr>
              <w:pStyle w:val="Prrafodelista"/>
              <w:numPr>
                <w:ilvl w:val="0"/>
                <w:numId w:val="23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Pedro Jair Sandoval Reyes</w:t>
            </w:r>
          </w:p>
          <w:p w:rsidR="0006354F" w:rsidRPr="00CE6B9F" w:rsidRDefault="0006354F" w:rsidP="00CE6B9F">
            <w:pPr>
              <w:pStyle w:val="Prrafodelista"/>
              <w:numPr>
                <w:ilvl w:val="0"/>
                <w:numId w:val="23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Guadalupe bello adame</w:t>
            </w:r>
          </w:p>
        </w:tc>
      </w:tr>
      <w:tr w:rsidR="0006354F" w:rsidRPr="006101C5" w:rsidTr="009011E3">
        <w:tc>
          <w:tcPr>
            <w:tcW w:w="562" w:type="dxa"/>
            <w:vMerge/>
          </w:tcPr>
          <w:p w:rsidR="0006354F" w:rsidRPr="006101C5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  <w:vMerge/>
          </w:tcPr>
          <w:p w:rsidR="0006354F" w:rsidRPr="006101C5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1684" w:type="dxa"/>
          </w:tcPr>
          <w:p w:rsidR="0006354F" w:rsidRDefault="002A51F5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1</w:t>
            </w:r>
            <w:r w:rsidR="0006354F">
              <w:rPr>
                <w:rFonts w:ascii="Arial" w:hAnsi="Arial" w:cs="Arial"/>
                <w:color w:val="002060"/>
                <w:sz w:val="18"/>
                <w:szCs w:val="20"/>
              </w:rPr>
              <w:t xml:space="preserve"> de </w:t>
            </w:r>
            <w:r>
              <w:rPr>
                <w:rFonts w:ascii="Arial" w:hAnsi="Arial" w:cs="Arial"/>
                <w:color w:val="002060"/>
                <w:sz w:val="18"/>
                <w:szCs w:val="20"/>
              </w:rPr>
              <w:t>diciembre</w:t>
            </w:r>
          </w:p>
          <w:p w:rsidR="0006354F" w:rsidRPr="009E09C9" w:rsidRDefault="0006354F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3843" w:type="dxa"/>
            <w:gridSpan w:val="2"/>
            <w:vMerge/>
          </w:tcPr>
          <w:p w:rsidR="0006354F" w:rsidRPr="002E7C73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  <w:vMerge w:val="restart"/>
          </w:tcPr>
          <w:p w:rsidR="0006354F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  <w:p w:rsidR="0006354F" w:rsidRPr="00173F67" w:rsidRDefault="009011E3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10</w:t>
            </w:r>
            <w:r w:rsidR="0006354F">
              <w:rPr>
                <w:rFonts w:ascii="Arial" w:hAnsi="Arial" w:cs="Arial"/>
                <w:color w:val="002060"/>
                <w:szCs w:val="20"/>
              </w:rPr>
              <w:t>.</w:t>
            </w:r>
          </w:p>
        </w:tc>
        <w:tc>
          <w:tcPr>
            <w:tcW w:w="3404" w:type="dxa"/>
          </w:tcPr>
          <w:p w:rsidR="0006354F" w:rsidRPr="005D775E" w:rsidRDefault="00AF73C6" w:rsidP="005D775E">
            <w:pPr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  <w:hyperlink r:id="rId14" w:history="1">
              <w:r w:rsidR="005D775E" w:rsidRPr="00AF73C6">
                <w:rPr>
                  <w:rStyle w:val="Hipervnculo"/>
                  <w:rFonts w:ascii="Arial" w:hAnsi="Arial" w:cs="Arial"/>
                  <w:color w:val="0000BF" w:themeColor="hyperlink" w:themeShade="BF"/>
                  <w:szCs w:val="20"/>
                </w:rPr>
                <w:t>Educación y Desarrollo Sostenible-</w:t>
              </w:r>
            </w:hyperlink>
            <w:bookmarkStart w:id="0" w:name="_GoBack"/>
            <w:bookmarkEnd w:id="0"/>
          </w:p>
        </w:tc>
        <w:tc>
          <w:tcPr>
            <w:tcW w:w="1684" w:type="dxa"/>
            <w:vMerge w:val="restart"/>
          </w:tcPr>
          <w:p w:rsidR="0006354F" w:rsidRDefault="0006354F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Default="0006354F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9011E3" w:rsidRDefault="009011E3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9011E3" w:rsidRDefault="009011E3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Pr="009E09C9" w:rsidRDefault="002A51F5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3</w:t>
            </w:r>
            <w:r w:rsidR="0006354F">
              <w:rPr>
                <w:rFonts w:ascii="Arial" w:hAnsi="Arial" w:cs="Arial"/>
                <w:color w:val="002060"/>
                <w:sz w:val="18"/>
                <w:szCs w:val="20"/>
              </w:rPr>
              <w:t xml:space="preserve"> de diciembre</w:t>
            </w:r>
          </w:p>
        </w:tc>
        <w:tc>
          <w:tcPr>
            <w:tcW w:w="3843" w:type="dxa"/>
            <w:gridSpan w:val="2"/>
            <w:vMerge w:val="restart"/>
          </w:tcPr>
          <w:p w:rsidR="0006354F" w:rsidRDefault="0006354F" w:rsidP="00CE6B9F">
            <w:pPr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Default="0006354F" w:rsidP="00CE6B9F">
            <w:pPr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5D775E" w:rsidRPr="00CE6B9F" w:rsidRDefault="005D775E" w:rsidP="00CE6B9F">
            <w:pPr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06354F" w:rsidRDefault="0006354F" w:rsidP="00173F67">
            <w:pPr>
              <w:pStyle w:val="Prrafodelista"/>
              <w:numPr>
                <w:ilvl w:val="0"/>
                <w:numId w:val="24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173F67">
              <w:rPr>
                <w:rFonts w:ascii="Arial" w:hAnsi="Arial" w:cs="Arial"/>
                <w:color w:val="002060"/>
                <w:sz w:val="18"/>
                <w:szCs w:val="20"/>
              </w:rPr>
              <w:t>Isla Italia rabadán Flores</w:t>
            </w:r>
          </w:p>
          <w:p w:rsidR="0006354F" w:rsidRDefault="0006354F" w:rsidP="00173F67">
            <w:pPr>
              <w:pStyle w:val="Prrafodelista"/>
              <w:numPr>
                <w:ilvl w:val="0"/>
                <w:numId w:val="24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Sonia Zubillaga Hernández</w:t>
            </w:r>
          </w:p>
          <w:p w:rsidR="0006354F" w:rsidRDefault="0006354F" w:rsidP="00173F67">
            <w:pPr>
              <w:pStyle w:val="Prrafodelista"/>
              <w:numPr>
                <w:ilvl w:val="0"/>
                <w:numId w:val="24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002060"/>
                <w:sz w:val="18"/>
                <w:szCs w:val="20"/>
              </w:rPr>
              <w:t>Jeanethe</w:t>
            </w:r>
            <w:proofErr w:type="spellEnd"/>
            <w:r>
              <w:rPr>
                <w:rFonts w:ascii="Arial" w:hAnsi="Arial" w:cs="Arial"/>
                <w:color w:val="002060"/>
                <w:sz w:val="18"/>
                <w:szCs w:val="20"/>
              </w:rPr>
              <w:t xml:space="preserve"> Camacho </w:t>
            </w:r>
            <w:proofErr w:type="spellStart"/>
            <w:r>
              <w:rPr>
                <w:rFonts w:ascii="Arial" w:hAnsi="Arial" w:cs="Arial"/>
                <w:color w:val="002060"/>
                <w:sz w:val="18"/>
                <w:szCs w:val="20"/>
              </w:rPr>
              <w:t>Camacho</w:t>
            </w:r>
            <w:proofErr w:type="spellEnd"/>
          </w:p>
          <w:p w:rsidR="0006354F" w:rsidRPr="002E7C73" w:rsidRDefault="0006354F" w:rsidP="00173F67">
            <w:pPr>
              <w:pStyle w:val="Prrafodelista"/>
              <w:numPr>
                <w:ilvl w:val="0"/>
                <w:numId w:val="24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Adriana García Vargas</w:t>
            </w:r>
          </w:p>
        </w:tc>
      </w:tr>
      <w:tr w:rsidR="0006354F" w:rsidRPr="006101C5" w:rsidTr="009011E3">
        <w:tc>
          <w:tcPr>
            <w:tcW w:w="562" w:type="dxa"/>
            <w:vMerge/>
          </w:tcPr>
          <w:p w:rsidR="0006354F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</w:tcPr>
          <w:p w:rsidR="0006354F" w:rsidRPr="005D775E" w:rsidRDefault="0006354F" w:rsidP="009011E3">
            <w:pPr>
              <w:pStyle w:val="Prrafodelista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  <w:r w:rsidRPr="005D775E">
              <w:rPr>
                <w:rFonts w:ascii="Arial" w:hAnsi="Arial" w:cs="Arial"/>
                <w:color w:val="E36C0A" w:themeColor="accent6" w:themeShade="BF"/>
                <w:szCs w:val="20"/>
              </w:rPr>
              <w:t>¿Cuáles son los procesos de aprendizaje comúnmente aceptados que se encuentran en armonía con las EDS?</w:t>
            </w:r>
          </w:p>
        </w:tc>
        <w:tc>
          <w:tcPr>
            <w:tcW w:w="1684" w:type="dxa"/>
            <w:vMerge/>
          </w:tcPr>
          <w:p w:rsidR="0006354F" w:rsidRPr="009E09C9" w:rsidRDefault="0006354F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3843" w:type="dxa"/>
            <w:gridSpan w:val="2"/>
            <w:vMerge/>
          </w:tcPr>
          <w:p w:rsidR="0006354F" w:rsidRPr="00173F67" w:rsidRDefault="0006354F" w:rsidP="00173F67">
            <w:pPr>
              <w:pStyle w:val="Prrafodelista"/>
              <w:numPr>
                <w:ilvl w:val="0"/>
                <w:numId w:val="24"/>
              </w:numPr>
              <w:ind w:left="317"/>
              <w:jc w:val="both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  <w:vMerge/>
          </w:tcPr>
          <w:p w:rsidR="0006354F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  <w:vMerge w:val="restart"/>
          </w:tcPr>
          <w:p w:rsidR="0006354F" w:rsidRPr="005D775E" w:rsidRDefault="0006354F" w:rsidP="009011E3">
            <w:pPr>
              <w:pStyle w:val="Prrafodelista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  <w:color w:val="E36C0A" w:themeColor="accent6" w:themeShade="BF"/>
                <w:szCs w:val="20"/>
              </w:rPr>
            </w:pPr>
            <w:r w:rsidRPr="005D775E">
              <w:rPr>
                <w:rFonts w:ascii="Arial" w:hAnsi="Arial" w:cs="Arial"/>
                <w:color w:val="E36C0A" w:themeColor="accent6" w:themeShade="BF"/>
                <w:szCs w:val="20"/>
              </w:rPr>
              <w:t>¿En que contribuye el aprendizaje al desarrollo sostenible?</w:t>
            </w:r>
          </w:p>
        </w:tc>
        <w:tc>
          <w:tcPr>
            <w:tcW w:w="1684" w:type="dxa"/>
          </w:tcPr>
          <w:p w:rsidR="0006354F" w:rsidRDefault="002A51F5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8</w:t>
            </w:r>
            <w:r w:rsidR="0006354F">
              <w:rPr>
                <w:rFonts w:ascii="Arial" w:hAnsi="Arial" w:cs="Arial"/>
                <w:color w:val="002060"/>
                <w:sz w:val="18"/>
                <w:szCs w:val="20"/>
              </w:rPr>
              <w:t xml:space="preserve"> de diciembre</w:t>
            </w:r>
          </w:p>
          <w:p w:rsidR="009E29C5" w:rsidRPr="009E09C9" w:rsidRDefault="009E29C5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3843" w:type="dxa"/>
            <w:gridSpan w:val="2"/>
            <w:vMerge/>
          </w:tcPr>
          <w:p w:rsidR="0006354F" w:rsidRPr="002E7C73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06354F" w:rsidRPr="006101C5" w:rsidTr="009011E3">
        <w:tc>
          <w:tcPr>
            <w:tcW w:w="562" w:type="dxa"/>
            <w:vMerge/>
          </w:tcPr>
          <w:p w:rsidR="0006354F" w:rsidRPr="006101C5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3404" w:type="dxa"/>
            <w:vMerge/>
          </w:tcPr>
          <w:p w:rsidR="0006354F" w:rsidRPr="006101C5" w:rsidRDefault="0006354F" w:rsidP="00CA191D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1684" w:type="dxa"/>
          </w:tcPr>
          <w:p w:rsidR="0006354F" w:rsidRPr="009E09C9" w:rsidRDefault="002A51F5" w:rsidP="002E7C73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10</w:t>
            </w:r>
            <w:r w:rsidR="0006354F">
              <w:rPr>
                <w:rFonts w:ascii="Arial" w:hAnsi="Arial" w:cs="Arial"/>
                <w:color w:val="002060"/>
                <w:sz w:val="18"/>
                <w:szCs w:val="20"/>
              </w:rPr>
              <w:t xml:space="preserve"> de diciembre</w:t>
            </w:r>
          </w:p>
        </w:tc>
        <w:tc>
          <w:tcPr>
            <w:tcW w:w="3843" w:type="dxa"/>
            <w:gridSpan w:val="2"/>
            <w:vMerge/>
          </w:tcPr>
          <w:p w:rsidR="0006354F" w:rsidRPr="002E7C73" w:rsidRDefault="0006354F" w:rsidP="00BB0789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</w:tbl>
    <w:p w:rsidR="006101C5" w:rsidRPr="006101C5" w:rsidRDefault="006101C5">
      <w:pPr>
        <w:rPr>
          <w:rFonts w:ascii="Arial" w:hAnsi="Arial" w:cs="Arial"/>
          <w:sz w:val="24"/>
        </w:rPr>
      </w:pPr>
    </w:p>
    <w:p w:rsidR="006101C5" w:rsidRDefault="006101C5"/>
    <w:sectPr w:rsidR="006101C5" w:rsidSect="000635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AF7"/>
    <w:multiLevelType w:val="hybridMultilevel"/>
    <w:tmpl w:val="BE10F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67C"/>
    <w:multiLevelType w:val="hybridMultilevel"/>
    <w:tmpl w:val="6DCA4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32BE"/>
    <w:multiLevelType w:val="hybridMultilevel"/>
    <w:tmpl w:val="1B60A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0F86"/>
    <w:multiLevelType w:val="hybridMultilevel"/>
    <w:tmpl w:val="7D883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460A3"/>
    <w:multiLevelType w:val="hybridMultilevel"/>
    <w:tmpl w:val="18B4F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1DF3"/>
    <w:multiLevelType w:val="hybridMultilevel"/>
    <w:tmpl w:val="34307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59FE"/>
    <w:multiLevelType w:val="hybridMultilevel"/>
    <w:tmpl w:val="3AC4E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7D2D"/>
    <w:multiLevelType w:val="hybridMultilevel"/>
    <w:tmpl w:val="03FAE75C"/>
    <w:lvl w:ilvl="0" w:tplc="6DE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C4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1EA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B01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8C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E4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8D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6F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04D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AA0B67"/>
    <w:multiLevelType w:val="hybridMultilevel"/>
    <w:tmpl w:val="B576E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6F68"/>
    <w:multiLevelType w:val="hybridMultilevel"/>
    <w:tmpl w:val="55C84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34CC"/>
    <w:multiLevelType w:val="hybridMultilevel"/>
    <w:tmpl w:val="45D8D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3BAE"/>
    <w:multiLevelType w:val="hybridMultilevel"/>
    <w:tmpl w:val="330EF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D362D"/>
    <w:multiLevelType w:val="hybridMultilevel"/>
    <w:tmpl w:val="44086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173A"/>
    <w:multiLevelType w:val="hybridMultilevel"/>
    <w:tmpl w:val="91EEE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8184B"/>
    <w:multiLevelType w:val="hybridMultilevel"/>
    <w:tmpl w:val="3B10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844A2"/>
    <w:multiLevelType w:val="hybridMultilevel"/>
    <w:tmpl w:val="863C4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D765B"/>
    <w:multiLevelType w:val="hybridMultilevel"/>
    <w:tmpl w:val="9398C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4668A"/>
    <w:multiLevelType w:val="hybridMultilevel"/>
    <w:tmpl w:val="30742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F25FF"/>
    <w:multiLevelType w:val="hybridMultilevel"/>
    <w:tmpl w:val="CAB4E8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674B3"/>
    <w:multiLevelType w:val="hybridMultilevel"/>
    <w:tmpl w:val="87CADD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57165"/>
    <w:multiLevelType w:val="hybridMultilevel"/>
    <w:tmpl w:val="380CA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67F33"/>
    <w:multiLevelType w:val="hybridMultilevel"/>
    <w:tmpl w:val="20D4A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7434B"/>
    <w:multiLevelType w:val="hybridMultilevel"/>
    <w:tmpl w:val="89E6D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4614F"/>
    <w:multiLevelType w:val="hybridMultilevel"/>
    <w:tmpl w:val="DD9C63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14012"/>
    <w:multiLevelType w:val="hybridMultilevel"/>
    <w:tmpl w:val="665E9F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7F00"/>
    <w:multiLevelType w:val="hybridMultilevel"/>
    <w:tmpl w:val="CBC25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0CE3"/>
    <w:multiLevelType w:val="hybridMultilevel"/>
    <w:tmpl w:val="FFEA4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55808"/>
    <w:multiLevelType w:val="hybridMultilevel"/>
    <w:tmpl w:val="D50CD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8"/>
  </w:num>
  <w:num w:numId="5">
    <w:abstractNumId w:val="7"/>
  </w:num>
  <w:num w:numId="6">
    <w:abstractNumId w:val="9"/>
  </w:num>
  <w:num w:numId="7">
    <w:abstractNumId w:val="22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19"/>
  </w:num>
  <w:num w:numId="17">
    <w:abstractNumId w:val="25"/>
  </w:num>
  <w:num w:numId="18">
    <w:abstractNumId w:val="26"/>
  </w:num>
  <w:num w:numId="19">
    <w:abstractNumId w:val="23"/>
  </w:num>
  <w:num w:numId="20">
    <w:abstractNumId w:val="15"/>
  </w:num>
  <w:num w:numId="21">
    <w:abstractNumId w:val="18"/>
  </w:num>
  <w:num w:numId="22">
    <w:abstractNumId w:val="24"/>
  </w:num>
  <w:num w:numId="23">
    <w:abstractNumId w:val="5"/>
  </w:num>
  <w:num w:numId="24">
    <w:abstractNumId w:val="27"/>
  </w:num>
  <w:num w:numId="25">
    <w:abstractNumId w:val="1"/>
  </w:num>
  <w:num w:numId="26">
    <w:abstractNumId w:val="10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56"/>
    <w:rsid w:val="000137CD"/>
    <w:rsid w:val="0006354F"/>
    <w:rsid w:val="000B1EE1"/>
    <w:rsid w:val="00113A9D"/>
    <w:rsid w:val="001244F5"/>
    <w:rsid w:val="001343D1"/>
    <w:rsid w:val="001521C3"/>
    <w:rsid w:val="00173F67"/>
    <w:rsid w:val="001D0099"/>
    <w:rsid w:val="001F79E6"/>
    <w:rsid w:val="002617A0"/>
    <w:rsid w:val="002A2DD5"/>
    <w:rsid w:val="002A51F5"/>
    <w:rsid w:val="002B1253"/>
    <w:rsid w:val="002C1698"/>
    <w:rsid w:val="002E1011"/>
    <w:rsid w:val="002E7C73"/>
    <w:rsid w:val="002F783D"/>
    <w:rsid w:val="00303567"/>
    <w:rsid w:val="00374BC8"/>
    <w:rsid w:val="003C51B8"/>
    <w:rsid w:val="00415F08"/>
    <w:rsid w:val="0045609E"/>
    <w:rsid w:val="004E50C7"/>
    <w:rsid w:val="00503328"/>
    <w:rsid w:val="0057184B"/>
    <w:rsid w:val="00594E86"/>
    <w:rsid w:val="00595DA3"/>
    <w:rsid w:val="005D284D"/>
    <w:rsid w:val="005D775E"/>
    <w:rsid w:val="00606C7A"/>
    <w:rsid w:val="006101C5"/>
    <w:rsid w:val="00611569"/>
    <w:rsid w:val="00635C25"/>
    <w:rsid w:val="00637BFD"/>
    <w:rsid w:val="006600E7"/>
    <w:rsid w:val="00665FD9"/>
    <w:rsid w:val="00680FE5"/>
    <w:rsid w:val="006C78D7"/>
    <w:rsid w:val="006D19A5"/>
    <w:rsid w:val="006F3C7F"/>
    <w:rsid w:val="00700E26"/>
    <w:rsid w:val="007B1FC1"/>
    <w:rsid w:val="007E2AE4"/>
    <w:rsid w:val="00813EEE"/>
    <w:rsid w:val="0082486A"/>
    <w:rsid w:val="00891CC6"/>
    <w:rsid w:val="00893203"/>
    <w:rsid w:val="008A0A29"/>
    <w:rsid w:val="008E3443"/>
    <w:rsid w:val="00900856"/>
    <w:rsid w:val="009011E3"/>
    <w:rsid w:val="00906209"/>
    <w:rsid w:val="009833B9"/>
    <w:rsid w:val="009C5C9D"/>
    <w:rsid w:val="009D36F9"/>
    <w:rsid w:val="009E0707"/>
    <w:rsid w:val="009E09C9"/>
    <w:rsid w:val="009E29C5"/>
    <w:rsid w:val="009E2DC3"/>
    <w:rsid w:val="00A20BCF"/>
    <w:rsid w:val="00A43B67"/>
    <w:rsid w:val="00A630AE"/>
    <w:rsid w:val="00A83B6F"/>
    <w:rsid w:val="00AD6491"/>
    <w:rsid w:val="00AF73C6"/>
    <w:rsid w:val="00B235EC"/>
    <w:rsid w:val="00B460A9"/>
    <w:rsid w:val="00B55559"/>
    <w:rsid w:val="00B71EDB"/>
    <w:rsid w:val="00BB0789"/>
    <w:rsid w:val="00BC657F"/>
    <w:rsid w:val="00BF7843"/>
    <w:rsid w:val="00C339C7"/>
    <w:rsid w:val="00C5408A"/>
    <w:rsid w:val="00C559A7"/>
    <w:rsid w:val="00C82BA4"/>
    <w:rsid w:val="00C90FC8"/>
    <w:rsid w:val="00C97F3E"/>
    <w:rsid w:val="00CA191D"/>
    <w:rsid w:val="00CB79B1"/>
    <w:rsid w:val="00CD0BDF"/>
    <w:rsid w:val="00CE6B9F"/>
    <w:rsid w:val="00CF0854"/>
    <w:rsid w:val="00D166CB"/>
    <w:rsid w:val="00D50477"/>
    <w:rsid w:val="00D77478"/>
    <w:rsid w:val="00DA6498"/>
    <w:rsid w:val="00DB1DBA"/>
    <w:rsid w:val="00DC6B30"/>
    <w:rsid w:val="00DE080A"/>
    <w:rsid w:val="00E24AD5"/>
    <w:rsid w:val="00E264E0"/>
    <w:rsid w:val="00E81E82"/>
    <w:rsid w:val="00EC2659"/>
    <w:rsid w:val="00EE40D9"/>
    <w:rsid w:val="00F63CC9"/>
    <w:rsid w:val="00F654AA"/>
    <w:rsid w:val="00FA10C3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F975E2-CE02-4131-B122-6D123E92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8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F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0789"/>
    <w:pPr>
      <w:ind w:left="720"/>
      <w:contextualSpacing/>
    </w:pPr>
  </w:style>
  <w:style w:type="paragraph" w:customStyle="1" w:styleId="Default">
    <w:name w:val="Default"/>
    <w:rsid w:val="00E24A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F7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4-unesco_manual_unesco.pdf" TargetMode="External"/><Relationship Id="rId13" Type="http://schemas.openxmlformats.org/officeDocument/2006/relationships/hyperlink" Target="9-&#191;COMO%20SE%20PUEDE%20DISE&#209;AR%20EDS-v24n3a4.pdf" TargetMode="External"/><Relationship Id="rId3" Type="http://schemas.openxmlformats.org/officeDocument/2006/relationships/styles" Target="styles.xml"/><Relationship Id="rId7" Type="http://schemas.openxmlformats.org/officeDocument/2006/relationships/hyperlink" Target="3-EDUCACION%20SOSTENIBLE-TEMAS-ok.pdf" TargetMode="External"/><Relationship Id="rId12" Type="http://schemas.openxmlformats.org/officeDocument/2006/relationships/hyperlink" Target="8-Hacia%20una%20economia%20verd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7-Desarrollo%20Sustentable-Una%20oportunidad%20para%20la%20vid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6-Desarrollo%20Sustentable%20en%20el%20el%20contexto%20act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5-Estrategia%20de%20Educaci&#243;n%20Ambiental%20para%20la%20Sustentabilidad%20-%20SEMARNAT%202006-ok.pdf" TargetMode="External"/><Relationship Id="rId14" Type="http://schemas.openxmlformats.org/officeDocument/2006/relationships/hyperlink" Target="10-EDUCACION%20Y%20DESARROLLO%20SOSTENIBLE-ok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3D47-61A7-48DD-A9A3-732D7F72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</dc:creator>
  <cp:lastModifiedBy>Victor Jorge Barrera Moreno</cp:lastModifiedBy>
  <cp:revision>3</cp:revision>
  <dcterms:created xsi:type="dcterms:W3CDTF">2015-09-29T19:47:00Z</dcterms:created>
  <dcterms:modified xsi:type="dcterms:W3CDTF">2015-09-29T19:50:00Z</dcterms:modified>
</cp:coreProperties>
</file>